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0F4E1" w14:textId="1FBB452F" w:rsidR="004E0767" w:rsidRDefault="00CE76A9">
      <w:r>
        <w:t>Ans No:1</w:t>
      </w:r>
    </w:p>
    <w:p w14:paraId="06AA23D4" w14:textId="48FC56A2" w:rsidR="00CE76A9" w:rsidRDefault="00CE76A9">
      <w:r>
        <w:t xml:space="preserve">In Microsoft </w:t>
      </w:r>
      <w:proofErr w:type="gramStart"/>
      <w:r>
        <w:t>word ,illustration</w:t>
      </w:r>
      <w:proofErr w:type="gramEnd"/>
      <w:r>
        <w:t xml:space="preserve"> is a collection of tools that allow users to insert image ,shapes and other graphics into their documents to enhance their appearance and layout.</w:t>
      </w:r>
    </w:p>
    <w:p w14:paraId="3F9F6B5A" w14:textId="77777777" w:rsidR="00CE76A9" w:rsidRDefault="00CE76A9"/>
    <w:p w14:paraId="433A9C9E" w14:textId="00EA6E02" w:rsidR="00CE76A9" w:rsidRDefault="00CE76A9">
      <w:r>
        <w:rPr>
          <w:noProof/>
        </w:rPr>
        <w:drawing>
          <wp:inline distT="0" distB="0" distL="0" distR="0" wp14:anchorId="1E1DAB16" wp14:editId="3F9C810A">
            <wp:extent cx="1413510" cy="1671413"/>
            <wp:effectExtent l="0" t="0" r="0" b="5080"/>
            <wp:docPr id="126003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93" cy="169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E07">
        <w:rPr>
          <w:noProof/>
        </w:rPr>
        <w:t xml:space="preserve">      </w:t>
      </w:r>
      <w:r w:rsidR="00AE516A">
        <w:rPr>
          <w:noProof/>
        </w:rPr>
        <w:drawing>
          <wp:inline distT="0" distB="0" distL="0" distR="0" wp14:anchorId="7FDFEF39" wp14:editId="3E5F8475">
            <wp:extent cx="10334625" cy="3200400"/>
            <wp:effectExtent l="0" t="0" r="0" b="19050"/>
            <wp:docPr id="176381750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7D53EC" w14:textId="77777777" w:rsidR="00AE516A" w:rsidRDefault="00AE516A"/>
    <w:p w14:paraId="37E37CD8" w14:textId="2A7E7203" w:rsidR="00AE516A" w:rsidRDefault="00AE516A">
      <w:r>
        <w:t xml:space="preserve">     </w:t>
      </w:r>
    </w:p>
    <w:p w14:paraId="110E7660" w14:textId="77777777" w:rsidR="006F7E07" w:rsidRDefault="006F7E07"/>
    <w:p w14:paraId="14FE6EC0" w14:textId="77777777" w:rsidR="006F7E07" w:rsidRDefault="006F7E07"/>
    <w:p w14:paraId="05FFD6C8" w14:textId="77777777" w:rsidR="006F7E07" w:rsidRDefault="006F7E07"/>
    <w:p w14:paraId="0F1CF5DB" w14:textId="77777777" w:rsidR="006F7E07" w:rsidRDefault="006F7E07"/>
    <w:p w14:paraId="46D30EDB" w14:textId="77777777" w:rsidR="006F7E07" w:rsidRDefault="006F7E07"/>
    <w:p w14:paraId="7FD80125" w14:textId="2D35D035" w:rsidR="00AE516A" w:rsidRDefault="006F7E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831BA" wp14:editId="7ED8DE50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0</wp:posOffset>
                </wp:positionV>
                <wp:extent cx="28575" cy="0"/>
                <wp:effectExtent l="0" t="0" r="0" b="0"/>
                <wp:wrapNone/>
                <wp:docPr id="101494546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5BB0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117.75pt;margin-top:94.5pt;width: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6479F" wp14:editId="04813B54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1609725" cy="733425"/>
                <wp:effectExtent l="0" t="0" r="28575" b="28575"/>
                <wp:wrapNone/>
                <wp:docPr id="3492473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6B83" id="Rectangle 11" o:spid="_x0000_s1026" style="position:absolute;margin-left:342pt;margin-top:99pt;width:126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465E0" wp14:editId="4999B130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0</wp:posOffset>
                </wp:positionV>
                <wp:extent cx="876300" cy="542925"/>
                <wp:effectExtent l="0" t="0" r="76200" b="85725"/>
                <wp:wrapNone/>
                <wp:docPr id="36040493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2073F" id="Connector: Elbow 10" o:spid="_x0000_s1026" type="#_x0000_t34" style="position:absolute;margin-left:271.5pt;margin-top:75pt;width:69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514D" wp14:editId="5CD3AE72">
                <wp:simplePos x="0" y="0"/>
                <wp:positionH relativeFrom="column">
                  <wp:posOffset>2628900</wp:posOffset>
                </wp:positionH>
                <wp:positionV relativeFrom="paragraph">
                  <wp:posOffset>581025</wp:posOffset>
                </wp:positionV>
                <wp:extent cx="800100" cy="809625"/>
                <wp:effectExtent l="0" t="0" r="19050" b="28575"/>
                <wp:wrapNone/>
                <wp:docPr id="75871669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AB90D" id="Rectangle: Rounded Corners 9" o:spid="_x0000_s1026" style="position:absolute;margin-left:207pt;margin-top:45.75pt;width:63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" fillcolor="#4472c4 [3204]" strokecolor="#09101d [484]" strokeweight="1pt">
                <v:stroke joinstyle="miter"/>
              </v:roundrect>
            </w:pict>
          </mc:Fallback>
        </mc:AlternateContent>
      </w:r>
      <w:r>
        <w:t>SHAPE (UNGROUP)</w:t>
      </w:r>
    </w:p>
    <w:p w14:paraId="0AF5C352" w14:textId="77777777" w:rsidR="006F7E07" w:rsidRDefault="006F7E07"/>
    <w:p w14:paraId="3412EA71" w14:textId="77777777" w:rsidR="006F7E07" w:rsidRDefault="006F7E07"/>
    <w:p w14:paraId="4F102CBA" w14:textId="77777777" w:rsidR="006F7E07" w:rsidRDefault="006F7E07"/>
    <w:p w14:paraId="5B6CDBBF" w14:textId="77777777" w:rsidR="006F7E07" w:rsidRDefault="006F7E07"/>
    <w:p w14:paraId="30767A60" w14:textId="77777777" w:rsidR="006F7E07" w:rsidRDefault="006F7E07"/>
    <w:p w14:paraId="08F8E092" w14:textId="77777777" w:rsidR="006F7E07" w:rsidRDefault="006F7E07"/>
    <w:p w14:paraId="032AE9B6" w14:textId="77777777" w:rsidR="006F7E07" w:rsidRDefault="006F7E07"/>
    <w:p w14:paraId="6BE46167" w14:textId="77777777" w:rsidR="006F7E07" w:rsidRDefault="006F7E07"/>
    <w:p w14:paraId="5E6CFB18" w14:textId="11390033" w:rsidR="006F7E07" w:rsidRDefault="006F7E07">
      <w:r>
        <w:t>group</w:t>
      </w:r>
    </w:p>
    <w:p w14:paraId="43122CA4" w14:textId="2BC4ECDE" w:rsidR="006F7E07" w:rsidRDefault="006F7E07"/>
    <w:p w14:paraId="6E6A569E" w14:textId="30A63E5F" w:rsidR="006F7E07" w:rsidRDefault="006616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39AD9" wp14:editId="2B1B2A94">
                <wp:simplePos x="0" y="0"/>
                <wp:positionH relativeFrom="column">
                  <wp:posOffset>685800</wp:posOffset>
                </wp:positionH>
                <wp:positionV relativeFrom="paragraph">
                  <wp:posOffset>267970</wp:posOffset>
                </wp:positionV>
                <wp:extent cx="1295400" cy="1390650"/>
                <wp:effectExtent l="0" t="0" r="19050" b="19050"/>
                <wp:wrapNone/>
                <wp:docPr id="95661279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8D6A2" id="Oval 18" o:spid="_x0000_s1026" style="position:absolute;margin-left:54pt;margin-top:21.1pt;width:102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43B080D5" w14:textId="22C7BDA8" w:rsidR="006F7E07" w:rsidRDefault="006616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2FFAE" wp14:editId="2C121769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</wp:posOffset>
                </wp:positionV>
                <wp:extent cx="1428750" cy="962025"/>
                <wp:effectExtent l="0" t="0" r="19050" b="28575"/>
                <wp:wrapNone/>
                <wp:docPr id="31808653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6531B" id="Oval 16" o:spid="_x0000_s1026" style="position:absolute;margin-left:181.5pt;margin-top:.9pt;width:112.5pt;height:7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27A68" wp14:editId="64393B73">
                <wp:simplePos x="0" y="0"/>
                <wp:positionH relativeFrom="column">
                  <wp:posOffset>4152900</wp:posOffset>
                </wp:positionH>
                <wp:positionV relativeFrom="paragraph">
                  <wp:posOffset>30480</wp:posOffset>
                </wp:positionV>
                <wp:extent cx="1409700" cy="1066800"/>
                <wp:effectExtent l="19050" t="19050" r="38100" b="19050"/>
                <wp:wrapNone/>
                <wp:docPr id="309661245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66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3A90D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712608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5AD3394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7000A32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195A5F4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437D3CEC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A00D51E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3773ED9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0722E69E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6D6CDAA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27577D1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BDD9A25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0375703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B3741E3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8C2AD63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DAA70CD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5DAB207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3E966CCE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3B6EF6B2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74A74B58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52ABFD5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276AC7C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1F33C25B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30E6A04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DF6778C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032B01FA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9B80429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1FDB524D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B105D6C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08CAB33A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3B9EEDEB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124E73C5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8DE2F3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4D40E348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60F1E0E7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A0A003D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4B66E2DA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0133A24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E8A2EF2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2FF002D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14430A58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AB60B92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41564B58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468A50B8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77323AA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3B9A4F8E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DB3D000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6E69025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5D66707C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27E326EE" w14:textId="77777777" w:rsidR="00661646" w:rsidRDefault="00661646" w:rsidP="00661646">
                            <w:pPr>
                              <w:jc w:val="center"/>
                            </w:pPr>
                          </w:p>
                          <w:p w14:paraId="0A198F4B" w14:textId="77777777" w:rsidR="00661646" w:rsidRDefault="00661646" w:rsidP="00661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27A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327pt;margin-top:2.4pt;width:111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" fillcolor="#4472c4 [3204]" strokecolor="#09101d [484]" strokeweight="1pt">
                <v:textbox>
                  <w:txbxContent>
                    <w:p w14:paraId="63C3A90D" w14:textId="77777777" w:rsidR="00661646" w:rsidRDefault="00661646" w:rsidP="00661646">
                      <w:pPr>
                        <w:jc w:val="center"/>
                      </w:pPr>
                    </w:p>
                    <w:p w14:paraId="67126080" w14:textId="77777777" w:rsidR="00661646" w:rsidRDefault="00661646" w:rsidP="00661646">
                      <w:pPr>
                        <w:jc w:val="center"/>
                      </w:pPr>
                    </w:p>
                    <w:p w14:paraId="65AD3394" w14:textId="77777777" w:rsidR="00661646" w:rsidRDefault="00661646" w:rsidP="00661646">
                      <w:pPr>
                        <w:jc w:val="center"/>
                      </w:pPr>
                    </w:p>
                    <w:p w14:paraId="7000A320" w14:textId="77777777" w:rsidR="00661646" w:rsidRDefault="00661646" w:rsidP="00661646">
                      <w:pPr>
                        <w:jc w:val="center"/>
                      </w:pPr>
                    </w:p>
                    <w:p w14:paraId="195A5F40" w14:textId="77777777" w:rsidR="00661646" w:rsidRDefault="00661646" w:rsidP="00661646">
                      <w:pPr>
                        <w:jc w:val="center"/>
                      </w:pPr>
                    </w:p>
                    <w:p w14:paraId="437D3CEC" w14:textId="77777777" w:rsidR="00661646" w:rsidRDefault="00661646" w:rsidP="00661646">
                      <w:pPr>
                        <w:jc w:val="center"/>
                      </w:pPr>
                    </w:p>
                    <w:p w14:paraId="5A00D51E" w14:textId="77777777" w:rsidR="00661646" w:rsidRDefault="00661646" w:rsidP="00661646">
                      <w:pPr>
                        <w:jc w:val="center"/>
                      </w:pPr>
                    </w:p>
                    <w:p w14:paraId="3773ED90" w14:textId="77777777" w:rsidR="00661646" w:rsidRDefault="00661646" w:rsidP="00661646">
                      <w:pPr>
                        <w:jc w:val="center"/>
                      </w:pPr>
                    </w:p>
                    <w:p w14:paraId="0722E69E" w14:textId="77777777" w:rsidR="00661646" w:rsidRDefault="00661646" w:rsidP="00661646">
                      <w:pPr>
                        <w:jc w:val="center"/>
                      </w:pPr>
                    </w:p>
                    <w:p w14:paraId="56D6CDAA" w14:textId="77777777" w:rsidR="00661646" w:rsidRDefault="00661646" w:rsidP="00661646">
                      <w:pPr>
                        <w:jc w:val="center"/>
                      </w:pPr>
                    </w:p>
                    <w:p w14:paraId="627577D1" w14:textId="77777777" w:rsidR="00661646" w:rsidRDefault="00661646" w:rsidP="00661646">
                      <w:pPr>
                        <w:jc w:val="center"/>
                      </w:pPr>
                    </w:p>
                    <w:p w14:paraId="5BDD9A25" w14:textId="77777777" w:rsidR="00661646" w:rsidRDefault="00661646" w:rsidP="00661646">
                      <w:pPr>
                        <w:jc w:val="center"/>
                      </w:pPr>
                    </w:p>
                    <w:p w14:paraId="50375703" w14:textId="77777777" w:rsidR="00661646" w:rsidRDefault="00661646" w:rsidP="00661646">
                      <w:pPr>
                        <w:jc w:val="center"/>
                      </w:pPr>
                    </w:p>
                    <w:p w14:paraId="2B3741E3" w14:textId="77777777" w:rsidR="00661646" w:rsidRDefault="00661646" w:rsidP="00661646">
                      <w:pPr>
                        <w:jc w:val="center"/>
                      </w:pPr>
                    </w:p>
                    <w:p w14:paraId="28C2AD63" w14:textId="77777777" w:rsidR="00661646" w:rsidRDefault="00661646" w:rsidP="00661646">
                      <w:pPr>
                        <w:jc w:val="center"/>
                      </w:pPr>
                    </w:p>
                    <w:p w14:paraId="5DAA70CD" w14:textId="77777777" w:rsidR="00661646" w:rsidRDefault="00661646" w:rsidP="00661646">
                      <w:pPr>
                        <w:jc w:val="center"/>
                      </w:pPr>
                    </w:p>
                    <w:p w14:paraId="65DAB207" w14:textId="77777777" w:rsidR="00661646" w:rsidRDefault="00661646" w:rsidP="00661646">
                      <w:pPr>
                        <w:jc w:val="center"/>
                      </w:pPr>
                    </w:p>
                    <w:p w14:paraId="3E966CCE" w14:textId="77777777" w:rsidR="00661646" w:rsidRDefault="00661646" w:rsidP="00661646">
                      <w:pPr>
                        <w:jc w:val="center"/>
                      </w:pPr>
                    </w:p>
                    <w:p w14:paraId="3B6EF6B2" w14:textId="77777777" w:rsidR="00661646" w:rsidRDefault="00661646" w:rsidP="00661646">
                      <w:pPr>
                        <w:jc w:val="center"/>
                      </w:pPr>
                    </w:p>
                    <w:p w14:paraId="74A74B58" w14:textId="77777777" w:rsidR="00661646" w:rsidRDefault="00661646" w:rsidP="00661646">
                      <w:pPr>
                        <w:jc w:val="center"/>
                      </w:pPr>
                    </w:p>
                    <w:p w14:paraId="652ABFD5" w14:textId="77777777" w:rsidR="00661646" w:rsidRDefault="00661646" w:rsidP="00661646">
                      <w:pPr>
                        <w:jc w:val="center"/>
                      </w:pPr>
                    </w:p>
                    <w:p w14:paraId="2276AC7C" w14:textId="77777777" w:rsidR="00661646" w:rsidRDefault="00661646" w:rsidP="00661646">
                      <w:pPr>
                        <w:jc w:val="center"/>
                      </w:pPr>
                    </w:p>
                    <w:p w14:paraId="1F33C25B" w14:textId="77777777" w:rsidR="00661646" w:rsidRDefault="00661646" w:rsidP="00661646">
                      <w:pPr>
                        <w:jc w:val="center"/>
                      </w:pPr>
                    </w:p>
                    <w:p w14:paraId="530E6A04" w14:textId="77777777" w:rsidR="00661646" w:rsidRDefault="00661646" w:rsidP="00661646">
                      <w:pPr>
                        <w:jc w:val="center"/>
                      </w:pPr>
                    </w:p>
                    <w:p w14:paraId="5DF6778C" w14:textId="77777777" w:rsidR="00661646" w:rsidRDefault="00661646" w:rsidP="00661646">
                      <w:pPr>
                        <w:jc w:val="center"/>
                      </w:pPr>
                    </w:p>
                    <w:p w14:paraId="032B01FA" w14:textId="77777777" w:rsidR="00661646" w:rsidRDefault="00661646" w:rsidP="00661646">
                      <w:pPr>
                        <w:jc w:val="center"/>
                      </w:pPr>
                    </w:p>
                    <w:p w14:paraId="69B80429" w14:textId="77777777" w:rsidR="00661646" w:rsidRDefault="00661646" w:rsidP="00661646">
                      <w:pPr>
                        <w:jc w:val="center"/>
                      </w:pPr>
                    </w:p>
                    <w:p w14:paraId="1FDB524D" w14:textId="77777777" w:rsidR="00661646" w:rsidRDefault="00661646" w:rsidP="00661646">
                      <w:pPr>
                        <w:jc w:val="center"/>
                      </w:pPr>
                    </w:p>
                    <w:p w14:paraId="2B105D6C" w14:textId="77777777" w:rsidR="00661646" w:rsidRDefault="00661646" w:rsidP="00661646">
                      <w:pPr>
                        <w:jc w:val="center"/>
                      </w:pPr>
                    </w:p>
                    <w:p w14:paraId="08CAB33A" w14:textId="77777777" w:rsidR="00661646" w:rsidRDefault="00661646" w:rsidP="00661646">
                      <w:pPr>
                        <w:jc w:val="center"/>
                      </w:pPr>
                    </w:p>
                    <w:p w14:paraId="3B9EEDEB" w14:textId="77777777" w:rsidR="00661646" w:rsidRDefault="00661646" w:rsidP="00661646">
                      <w:pPr>
                        <w:jc w:val="center"/>
                      </w:pPr>
                    </w:p>
                    <w:p w14:paraId="124E73C5" w14:textId="77777777" w:rsidR="00661646" w:rsidRDefault="00661646" w:rsidP="00661646">
                      <w:pPr>
                        <w:jc w:val="center"/>
                      </w:pPr>
                    </w:p>
                    <w:p w14:paraId="58DE2F30" w14:textId="77777777" w:rsidR="00661646" w:rsidRDefault="00661646" w:rsidP="00661646">
                      <w:pPr>
                        <w:jc w:val="center"/>
                      </w:pPr>
                    </w:p>
                    <w:p w14:paraId="4D40E348" w14:textId="77777777" w:rsidR="00661646" w:rsidRDefault="00661646" w:rsidP="00661646">
                      <w:pPr>
                        <w:jc w:val="center"/>
                      </w:pPr>
                    </w:p>
                    <w:p w14:paraId="60F1E0E7" w14:textId="77777777" w:rsidR="00661646" w:rsidRDefault="00661646" w:rsidP="00661646">
                      <w:pPr>
                        <w:jc w:val="center"/>
                      </w:pPr>
                    </w:p>
                    <w:p w14:paraId="5A0A003D" w14:textId="77777777" w:rsidR="00661646" w:rsidRDefault="00661646" w:rsidP="00661646">
                      <w:pPr>
                        <w:jc w:val="center"/>
                      </w:pPr>
                    </w:p>
                    <w:p w14:paraId="4B66E2DA" w14:textId="77777777" w:rsidR="00661646" w:rsidRDefault="00661646" w:rsidP="00661646">
                      <w:pPr>
                        <w:jc w:val="center"/>
                      </w:pPr>
                    </w:p>
                    <w:p w14:paraId="0133A240" w14:textId="77777777" w:rsidR="00661646" w:rsidRDefault="00661646" w:rsidP="00661646">
                      <w:pPr>
                        <w:jc w:val="center"/>
                      </w:pPr>
                    </w:p>
                    <w:p w14:paraId="2E8A2EF2" w14:textId="77777777" w:rsidR="00661646" w:rsidRDefault="00661646" w:rsidP="00661646">
                      <w:pPr>
                        <w:jc w:val="center"/>
                      </w:pPr>
                    </w:p>
                    <w:p w14:paraId="22FF002D" w14:textId="77777777" w:rsidR="00661646" w:rsidRDefault="00661646" w:rsidP="00661646">
                      <w:pPr>
                        <w:jc w:val="center"/>
                      </w:pPr>
                    </w:p>
                    <w:p w14:paraId="14430A58" w14:textId="77777777" w:rsidR="00661646" w:rsidRDefault="00661646" w:rsidP="00661646">
                      <w:pPr>
                        <w:jc w:val="center"/>
                      </w:pPr>
                    </w:p>
                    <w:p w14:paraId="2AB60B92" w14:textId="77777777" w:rsidR="00661646" w:rsidRDefault="00661646" w:rsidP="00661646">
                      <w:pPr>
                        <w:jc w:val="center"/>
                      </w:pPr>
                    </w:p>
                    <w:p w14:paraId="41564B58" w14:textId="77777777" w:rsidR="00661646" w:rsidRDefault="00661646" w:rsidP="00661646">
                      <w:pPr>
                        <w:jc w:val="center"/>
                      </w:pPr>
                    </w:p>
                    <w:p w14:paraId="468A50B8" w14:textId="77777777" w:rsidR="00661646" w:rsidRDefault="00661646" w:rsidP="00661646">
                      <w:pPr>
                        <w:jc w:val="center"/>
                      </w:pPr>
                    </w:p>
                    <w:p w14:paraId="277323AA" w14:textId="77777777" w:rsidR="00661646" w:rsidRDefault="00661646" w:rsidP="00661646">
                      <w:pPr>
                        <w:jc w:val="center"/>
                      </w:pPr>
                    </w:p>
                    <w:p w14:paraId="3B9A4F8E" w14:textId="77777777" w:rsidR="00661646" w:rsidRDefault="00661646" w:rsidP="00661646">
                      <w:pPr>
                        <w:jc w:val="center"/>
                      </w:pPr>
                    </w:p>
                    <w:p w14:paraId="2DB3D000" w14:textId="77777777" w:rsidR="00661646" w:rsidRDefault="00661646" w:rsidP="00661646">
                      <w:pPr>
                        <w:jc w:val="center"/>
                      </w:pPr>
                    </w:p>
                    <w:p w14:paraId="26E69025" w14:textId="77777777" w:rsidR="00661646" w:rsidRDefault="00661646" w:rsidP="00661646">
                      <w:pPr>
                        <w:jc w:val="center"/>
                      </w:pPr>
                    </w:p>
                    <w:p w14:paraId="5D66707C" w14:textId="77777777" w:rsidR="00661646" w:rsidRDefault="00661646" w:rsidP="00661646">
                      <w:pPr>
                        <w:jc w:val="center"/>
                      </w:pPr>
                    </w:p>
                    <w:p w14:paraId="27E326EE" w14:textId="77777777" w:rsidR="00661646" w:rsidRDefault="00661646" w:rsidP="00661646">
                      <w:pPr>
                        <w:jc w:val="center"/>
                      </w:pPr>
                    </w:p>
                    <w:p w14:paraId="0A198F4B" w14:textId="77777777" w:rsidR="00661646" w:rsidRDefault="00661646" w:rsidP="00661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BA08DB" w14:textId="120655CC" w:rsidR="006F7E07" w:rsidRDefault="006F7E07"/>
    <w:p w14:paraId="79646BE2" w14:textId="77777777" w:rsidR="006F7E07" w:rsidRDefault="006F7E07"/>
    <w:p w14:paraId="37F5AA91" w14:textId="77777777" w:rsidR="006F7E07" w:rsidRDefault="006F7E07"/>
    <w:p w14:paraId="3B8E88D3" w14:textId="77777777" w:rsidR="006F7E07" w:rsidRDefault="006F7E07"/>
    <w:p w14:paraId="0AFD6137" w14:textId="77777777" w:rsidR="006F7E07" w:rsidRDefault="006F7E07"/>
    <w:p w14:paraId="1D253AA7" w14:textId="77777777" w:rsidR="006F7E07" w:rsidRDefault="006F7E07"/>
    <w:p w14:paraId="39662B76" w14:textId="77777777" w:rsidR="006F7E07" w:rsidRDefault="006F7E07"/>
    <w:p w14:paraId="11CAB7E7" w14:textId="77777777" w:rsidR="006F7E07" w:rsidRDefault="006F7E07"/>
    <w:p w14:paraId="2CE7613C" w14:textId="77777777" w:rsidR="006F7E07" w:rsidRDefault="006F7E07"/>
    <w:p w14:paraId="1FF0C94C" w14:textId="77777777" w:rsidR="006F7E07" w:rsidRDefault="006F7E07"/>
    <w:p w14:paraId="5ACEEE90" w14:textId="5C86FFA3" w:rsidR="006F7E07" w:rsidRDefault="00394F96">
      <w:r>
        <w:lastRenderedPageBreak/>
        <w:t>SMART ART</w:t>
      </w:r>
      <w:r>
        <w:rPr>
          <w:noProof/>
        </w:rPr>
        <w:drawing>
          <wp:inline distT="0" distB="0" distL="0" distR="0" wp14:anchorId="492E6814" wp14:editId="56B00E7E">
            <wp:extent cx="5486400" cy="3200400"/>
            <wp:effectExtent l="38100" t="0" r="19050" b="0"/>
            <wp:docPr id="1870097168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6820491" w14:textId="77777777" w:rsidR="006F7E07" w:rsidRDefault="006F7E07"/>
    <w:p w14:paraId="5B3EDDD1" w14:textId="77777777" w:rsidR="006F7E07" w:rsidRDefault="006F7E07"/>
    <w:p w14:paraId="7B7239F9" w14:textId="77777777" w:rsidR="006F7E07" w:rsidRDefault="006F7E07"/>
    <w:p w14:paraId="3A05CDAE" w14:textId="77777777" w:rsidR="006F7E07" w:rsidRDefault="006F7E07"/>
    <w:p w14:paraId="7BB21DCF" w14:textId="77777777" w:rsidR="00661646" w:rsidRDefault="00661646"/>
    <w:p w14:paraId="5A2EE4BE" w14:textId="69F0D0A7" w:rsidR="00661646" w:rsidRPr="00661646" w:rsidRDefault="00661646" w:rsidP="00661646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4B4F58"/>
          <w:kern w:val="0"/>
          <w:sz w:val="45"/>
          <w:szCs w:val="45"/>
          <w:bdr w:val="none" w:sz="0" w:space="0" w:color="auto" w:frame="1"/>
          <w14:ligatures w14:val="none"/>
        </w:rPr>
      </w:pPr>
    </w:p>
    <w:p w14:paraId="2541A59B" w14:textId="4BDDFFD4" w:rsidR="00661646" w:rsidRPr="00661646" w:rsidRDefault="00661646" w:rsidP="00AE2512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69FC1DE4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727C1BCA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0BC1EF8A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25566B5A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4E7DC3E2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60115058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37EC5CDF" w14:textId="6AB036A6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  <w:t>B)paragraph</w:t>
      </w:r>
      <w:proofErr w:type="gramEnd"/>
    </w:p>
    <w:p w14:paraId="62DCCC2A" w14:textId="77777777" w:rsidR="00394F96" w:rsidRDefault="00394F96" w:rsidP="00394F96">
      <w:pPr>
        <w:rPr>
          <w:rFonts w:ascii="Segoe UI" w:eastAsia="Times New Roman" w:hAnsi="Segoe UI" w:cs="Segoe UI"/>
          <w:b/>
          <w:bCs/>
          <w:kern w:val="0"/>
          <w:sz w:val="36"/>
          <w:szCs w:val="36"/>
          <w:bdr w:val="none" w:sz="0" w:space="0" w:color="auto" w:frame="1"/>
          <w14:ligatures w14:val="none"/>
        </w:rPr>
      </w:pPr>
    </w:p>
    <w:p w14:paraId="3F6424DA" w14:textId="01B39EB9" w:rsidR="00394F96" w:rsidRPr="00661646" w:rsidRDefault="00661646" w:rsidP="00394F96"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My country’s name is </w:t>
      </w:r>
      <w:hyperlink r:id="rId19" w:history="1">
        <w:r w:rsidRPr="00661646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none" w:sz="0" w:space="0" w:color="auto" w:frame="1"/>
            <w14:ligatures w14:val="none"/>
          </w:rPr>
          <w:t>Bangladesh</w:t>
        </w:r>
      </w:hyperlink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. Bangladesh is a very small country huge population. It is a medium-</w:t>
      </w:r>
      <w:r w:rsidR="00394F96" w:rsidRPr="00394F96">
        <w:t xml:space="preserve"> </w:t>
      </w:r>
      <w:r w:rsidR="00394F96">
        <w:t xml:space="preserve">B) </w:t>
      </w:r>
      <w:proofErr w:type="spellStart"/>
      <w:r w:rsidR="00394F96">
        <w:t>PARAGRAPh</w:t>
      </w:r>
      <w:proofErr w:type="spellEnd"/>
    </w:p>
    <w:p w14:paraId="3F4E9229" w14:textId="7FE68793" w:rsidR="00661646" w:rsidRPr="00661646" w:rsidRDefault="00661646" w:rsidP="00AE2512">
      <w:pPr>
        <w:shd w:val="clear" w:color="auto" w:fill="FFFFFF"/>
        <w:spacing w:after="0" w:line="480" w:lineRule="auto"/>
        <w:textAlignment w:val="baseline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developed country in South Asia. We have a very good and progressing economy. It has an area of 147,570 square kilometers. But it has a population of 164 million. That is huge than the area.</w:t>
      </w:r>
    </w:p>
    <w:p w14:paraId="444A0822" w14:textId="77777777" w:rsidR="00661646" w:rsidRPr="00661646" w:rsidRDefault="00661646" w:rsidP="00AE2512">
      <w:pPr>
        <w:shd w:val="clear" w:color="auto" w:fill="FFFFFF"/>
        <w:spacing w:after="0" w:line="480" w:lineRule="auto"/>
        <w:textAlignment w:val="baseline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But it is still a very beautiful and peaceful country. People of Bangladesh are so friendly with each other. This country has a glorious history of independence. We got independence from </w:t>
      </w:r>
      <w:hyperlink r:id="rId20" w:history="1">
        <w:r w:rsidRPr="00661646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none" w:sz="0" w:space="0" w:color="auto" w:frame="1"/>
            <w14:ligatures w14:val="none"/>
          </w:rPr>
          <w:t>Pakistan </w:t>
        </w:r>
      </w:hyperlink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in 1971 after nine mothers’ blood-shedding war. More than 3 million Bangladeshi sacrificed their life in that genocide.</w:t>
      </w:r>
    </w:p>
    <w:p w14:paraId="1C2EF5CE" w14:textId="716F6A4D" w:rsidR="00661646" w:rsidRPr="00661646" w:rsidRDefault="00661646" w:rsidP="00661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br/>
      </w:r>
      <w:r w:rsidRPr="00661646">
        <w:rPr>
          <w:rFonts w:ascii="Times New Roman" w:eastAsia="Times New Roman" w:hAnsi="Times New Roman" w:cs="Times New Roman"/>
          <w:b/>
          <w:bCs/>
          <w:color w:val="5271FF"/>
          <w:kern w:val="36"/>
          <w:sz w:val="48"/>
          <w:szCs w:val="48"/>
          <w14:ligatures w14:val="none"/>
        </w:rPr>
        <w:br/>
      </w:r>
    </w:p>
    <w:p w14:paraId="09ED8381" w14:textId="2A385F44" w:rsidR="00661646" w:rsidRPr="00661646" w:rsidRDefault="00661646" w:rsidP="00661646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.    </w:t>
      </w:r>
    </w:p>
    <w:p w14:paraId="57B27BE0" w14:textId="77DA9944" w:rsidR="00661646" w:rsidRDefault="00661646" w:rsidP="0066164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734E4A8B" w14:textId="77777777" w:rsidR="00394F96" w:rsidRDefault="00394F96" w:rsidP="0066164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030470D1" w14:textId="77777777" w:rsidR="00394F96" w:rsidRDefault="00394F96" w:rsidP="0066164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3A6286CE" w14:textId="77777777" w:rsidR="00394F96" w:rsidRDefault="00394F96" w:rsidP="0066164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702F583A" w14:textId="77777777" w:rsidR="00394F96" w:rsidRPr="00661646" w:rsidRDefault="00394F96" w:rsidP="00312DF3">
      <w:pPr>
        <w:shd w:val="clear" w:color="auto" w:fill="FFFFFF"/>
        <w:spacing w:after="384" w:line="240" w:lineRule="auto"/>
        <w:ind w:left="720"/>
        <w:textAlignment w:val="baseline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 xml:space="preserve">We are the leader in world garments exporting right after </w:t>
      </w:r>
      <w:proofErr w:type="spellStart"/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china</w:t>
      </w:r>
      <w:proofErr w:type="spellEnd"/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 xml:space="preserve">. Not only in the economy, but we also good at sports too. Our cricket team is one of the top seven teams in the world. Bangladesh has a very heart touching history behind. In 1971 </w:t>
      </w:r>
      <w:r w:rsidRPr="00661646">
        <w:rPr>
          <w:rFonts w:ascii="Arial" w:eastAsia="Times New Roman" w:hAnsi="Arial" w:cs="Arial"/>
          <w:noProof/>
          <w:color w:val="4B4F58"/>
          <w:kern w:val="0"/>
          <w:sz w:val="18"/>
          <w:szCs w:val="18"/>
          <w:bdr w:val="none" w:sz="0" w:space="0" w:color="auto" w:frame="1"/>
          <w14:ligatures w14:val="none"/>
        </w:rPr>
        <w:drawing>
          <wp:inline distT="0" distB="0" distL="0" distR="0" wp14:anchorId="597CEA1B" wp14:editId="282DFB0E">
            <wp:extent cx="133350" cy="133350"/>
            <wp:effectExtent l="0" t="0" r="0" b="0"/>
            <wp:docPr id="2" name="Picture 1" descr="Ezo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o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>this country got independence from Pakistan after a nine months war.</w:t>
      </w:r>
    </w:p>
    <w:p w14:paraId="052ED1B2" w14:textId="0A199AB7" w:rsidR="00394F96" w:rsidRDefault="00394F96" w:rsidP="00312DF3">
      <w:pPr>
        <w:spacing w:after="48" w:line="480" w:lineRule="auto"/>
        <w:ind w:left="720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  <w:r w:rsidRPr="00661646"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  <w:t xml:space="preserve">Lots of people sacrificed their lives in that time. On 16 December the Pakistani army surrendered and we got a new nation. That’s why we celebrate on 16 December as our Victory Day. Bangladesh is a very beautiful country with lots </w:t>
      </w:r>
    </w:p>
    <w:p w14:paraId="71E091D1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71F2C3F1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735793A6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7BD0B385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2F161319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5499DB25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13434B36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4D7EAF2A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3783FBE5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46DAFE14" w14:textId="77777777" w:rsidR="00394F96" w:rsidRDefault="00394F96" w:rsidP="00394F96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:bdr w:val="none" w:sz="0" w:space="0" w:color="auto" w:frame="1"/>
          <w14:ligatures w14:val="none"/>
        </w:rPr>
      </w:pPr>
    </w:p>
    <w:p w14:paraId="436162D7" w14:textId="4D5304FA" w:rsidR="00394F96" w:rsidRDefault="00394F96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6FC5C0B2" w14:textId="0B86548E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noProof/>
          <w:color w:val="4B4F58"/>
          <w:kern w:val="0"/>
          <w:sz w:val="27"/>
          <w:szCs w:val="27"/>
        </w:rPr>
        <w:drawing>
          <wp:inline distT="0" distB="0" distL="0" distR="0" wp14:anchorId="3B667F49" wp14:editId="6C05F903">
            <wp:extent cx="5486400" cy="3200400"/>
            <wp:effectExtent l="0" t="0" r="0" b="0"/>
            <wp:docPr id="403484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EEE40A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29CB9A74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28056520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4EDEE6EA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30865E78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75EBF8FA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4FDA9A5F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77F71A6E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592A613B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550DA601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1654618D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305C1F77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1E7D98B0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p w14:paraId="5AEBA587" w14:textId="77777777" w:rsidR="007F038B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tbl>
      <w:tblPr>
        <w:tblStyle w:val="TableGrid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71"/>
        <w:gridCol w:w="1551"/>
        <w:gridCol w:w="1550"/>
        <w:gridCol w:w="1552"/>
        <w:gridCol w:w="1606"/>
      </w:tblGrid>
      <w:tr w:rsidR="00312DF3" w14:paraId="724F1252" w14:textId="77777777" w:rsidTr="00312DF3">
        <w:tc>
          <w:tcPr>
            <w:tcW w:w="1271" w:type="dxa"/>
          </w:tcPr>
          <w:p w14:paraId="55823C08" w14:textId="77777777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1551" w:type="dxa"/>
          </w:tcPr>
          <w:p w14:paraId="0045ED94" w14:textId="47B60F4E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January test</w:t>
            </w:r>
          </w:p>
        </w:tc>
        <w:tc>
          <w:tcPr>
            <w:tcW w:w="1550" w:type="dxa"/>
          </w:tcPr>
          <w:p w14:paraId="15B8051C" w14:textId="77777777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1552" w:type="dxa"/>
          </w:tcPr>
          <w:p w14:paraId="4FA8BB72" w14:textId="77777777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1606" w:type="dxa"/>
          </w:tcPr>
          <w:p w14:paraId="172BD612" w14:textId="77777777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</w:p>
        </w:tc>
      </w:tr>
      <w:tr w:rsidR="00312DF3" w14:paraId="5995A8EC" w14:textId="77777777" w:rsidTr="00312DF3">
        <w:tc>
          <w:tcPr>
            <w:tcW w:w="1271" w:type="dxa"/>
          </w:tcPr>
          <w:p w14:paraId="5E7EBB30" w14:textId="79E3ECDB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Surname</w:t>
            </w:r>
          </w:p>
        </w:tc>
        <w:tc>
          <w:tcPr>
            <w:tcW w:w="1551" w:type="dxa"/>
          </w:tcPr>
          <w:p w14:paraId="3EE013C1" w14:textId="69AE6C5C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Name</w:t>
            </w:r>
          </w:p>
        </w:tc>
        <w:tc>
          <w:tcPr>
            <w:tcW w:w="1550" w:type="dxa"/>
          </w:tcPr>
          <w:p w14:paraId="35629B7F" w14:textId="3B88D9A9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English</w:t>
            </w:r>
          </w:p>
        </w:tc>
        <w:tc>
          <w:tcPr>
            <w:tcW w:w="1552" w:type="dxa"/>
          </w:tcPr>
          <w:p w14:paraId="22F41C73" w14:textId="6DE4857E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German</w:t>
            </w:r>
          </w:p>
        </w:tc>
        <w:tc>
          <w:tcPr>
            <w:tcW w:w="1606" w:type="dxa"/>
          </w:tcPr>
          <w:p w14:paraId="09F41BEE" w14:textId="7C834A12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COMPUTER</w:t>
            </w:r>
          </w:p>
        </w:tc>
      </w:tr>
      <w:tr w:rsidR="00312DF3" w14:paraId="48ECEC00" w14:textId="77777777" w:rsidTr="00312DF3">
        <w:trPr>
          <w:trHeight w:val="515"/>
        </w:trPr>
        <w:tc>
          <w:tcPr>
            <w:tcW w:w="1271" w:type="dxa"/>
          </w:tcPr>
          <w:p w14:paraId="5D7E5DD8" w14:textId="4A7562AB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Xuereb</w:t>
            </w:r>
          </w:p>
        </w:tc>
        <w:tc>
          <w:tcPr>
            <w:tcW w:w="1551" w:type="dxa"/>
          </w:tcPr>
          <w:p w14:paraId="53E307D3" w14:textId="60DCE5B0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Norbert</w:t>
            </w:r>
          </w:p>
        </w:tc>
        <w:tc>
          <w:tcPr>
            <w:tcW w:w="1550" w:type="dxa"/>
          </w:tcPr>
          <w:p w14:paraId="47B01A1F" w14:textId="48C8A14F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85</w:t>
            </w:r>
          </w:p>
        </w:tc>
        <w:tc>
          <w:tcPr>
            <w:tcW w:w="1552" w:type="dxa"/>
          </w:tcPr>
          <w:p w14:paraId="49E6E363" w14:textId="014F10CA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42</w:t>
            </w:r>
          </w:p>
        </w:tc>
        <w:tc>
          <w:tcPr>
            <w:tcW w:w="1606" w:type="dxa"/>
          </w:tcPr>
          <w:p w14:paraId="39AE3BC9" w14:textId="32605BDF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98</w:t>
            </w:r>
          </w:p>
        </w:tc>
      </w:tr>
      <w:tr w:rsidR="00312DF3" w14:paraId="7294D04F" w14:textId="77777777" w:rsidTr="00312DF3">
        <w:tc>
          <w:tcPr>
            <w:tcW w:w="1271" w:type="dxa"/>
          </w:tcPr>
          <w:p w14:paraId="4426A679" w14:textId="3FFF5C73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Spiteri</w:t>
            </w:r>
          </w:p>
        </w:tc>
        <w:tc>
          <w:tcPr>
            <w:tcW w:w="1551" w:type="dxa"/>
          </w:tcPr>
          <w:p w14:paraId="19CD4E12" w14:textId="749C30CD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Richard</w:t>
            </w:r>
          </w:p>
        </w:tc>
        <w:tc>
          <w:tcPr>
            <w:tcW w:w="1550" w:type="dxa"/>
          </w:tcPr>
          <w:p w14:paraId="7438C168" w14:textId="21EC4EBE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53</w:t>
            </w:r>
          </w:p>
        </w:tc>
        <w:tc>
          <w:tcPr>
            <w:tcW w:w="1552" w:type="dxa"/>
          </w:tcPr>
          <w:p w14:paraId="4060ADD0" w14:textId="6203BFEB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45</w:t>
            </w:r>
          </w:p>
        </w:tc>
        <w:tc>
          <w:tcPr>
            <w:tcW w:w="1606" w:type="dxa"/>
          </w:tcPr>
          <w:p w14:paraId="57F8E84A" w14:textId="59106CB9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75</w:t>
            </w:r>
          </w:p>
        </w:tc>
      </w:tr>
      <w:tr w:rsidR="00312DF3" w14:paraId="49BB02E8" w14:textId="77777777" w:rsidTr="00312DF3">
        <w:tc>
          <w:tcPr>
            <w:tcW w:w="1271" w:type="dxa"/>
          </w:tcPr>
          <w:p w14:paraId="52086661" w14:textId="5A0838C0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Borg</w:t>
            </w:r>
          </w:p>
        </w:tc>
        <w:tc>
          <w:tcPr>
            <w:tcW w:w="1551" w:type="dxa"/>
          </w:tcPr>
          <w:p w14:paraId="274C7593" w14:textId="258CC14C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Clive</w:t>
            </w:r>
          </w:p>
        </w:tc>
        <w:tc>
          <w:tcPr>
            <w:tcW w:w="1550" w:type="dxa"/>
          </w:tcPr>
          <w:p w14:paraId="3B47562E" w14:textId="6CAAF11C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55</w:t>
            </w:r>
          </w:p>
        </w:tc>
        <w:tc>
          <w:tcPr>
            <w:tcW w:w="1552" w:type="dxa"/>
          </w:tcPr>
          <w:p w14:paraId="3AC1EB04" w14:textId="4E898A0F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85</w:t>
            </w:r>
          </w:p>
        </w:tc>
        <w:tc>
          <w:tcPr>
            <w:tcW w:w="1606" w:type="dxa"/>
          </w:tcPr>
          <w:p w14:paraId="3C61DD28" w14:textId="588B1328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82</w:t>
            </w:r>
          </w:p>
        </w:tc>
      </w:tr>
      <w:tr w:rsidR="00312DF3" w14:paraId="0602AC70" w14:textId="77777777" w:rsidTr="00312DF3">
        <w:trPr>
          <w:trHeight w:val="515"/>
        </w:trPr>
        <w:tc>
          <w:tcPr>
            <w:tcW w:w="1271" w:type="dxa"/>
          </w:tcPr>
          <w:p w14:paraId="266B5C78" w14:textId="30A3802E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Caruana</w:t>
            </w:r>
          </w:p>
        </w:tc>
        <w:tc>
          <w:tcPr>
            <w:tcW w:w="1551" w:type="dxa"/>
          </w:tcPr>
          <w:p w14:paraId="7FC7276E" w14:textId="665980D2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Michelle</w:t>
            </w:r>
          </w:p>
        </w:tc>
        <w:tc>
          <w:tcPr>
            <w:tcW w:w="1550" w:type="dxa"/>
          </w:tcPr>
          <w:p w14:paraId="16409DE0" w14:textId="0008978D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45</w:t>
            </w:r>
          </w:p>
        </w:tc>
        <w:tc>
          <w:tcPr>
            <w:tcW w:w="1552" w:type="dxa"/>
          </w:tcPr>
          <w:p w14:paraId="47F5580A" w14:textId="00F2B0EC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45</w:t>
            </w:r>
          </w:p>
        </w:tc>
        <w:tc>
          <w:tcPr>
            <w:tcW w:w="1606" w:type="dxa"/>
          </w:tcPr>
          <w:p w14:paraId="2A3F6448" w14:textId="5A399305" w:rsidR="00312DF3" w:rsidRDefault="00312DF3" w:rsidP="00312DF3">
            <w:pPr>
              <w:spacing w:after="48" w:line="480" w:lineRule="auto"/>
              <w:textAlignment w:val="baseline"/>
              <w:outlineLvl w:val="0"/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B4F58"/>
                <w:kern w:val="0"/>
                <w:sz w:val="27"/>
                <w:szCs w:val="27"/>
                <w14:ligatures w14:val="none"/>
              </w:rPr>
              <w:t>25</w:t>
            </w:r>
          </w:p>
        </w:tc>
      </w:tr>
    </w:tbl>
    <w:p w14:paraId="076DDE0C" w14:textId="77777777" w:rsidR="007F038B" w:rsidRPr="00661646" w:rsidRDefault="007F038B" w:rsidP="009205AD">
      <w:pPr>
        <w:spacing w:after="48" w:line="480" w:lineRule="auto"/>
        <w:textAlignment w:val="baseline"/>
        <w:outlineLvl w:val="0"/>
        <w:rPr>
          <w:rFonts w:ascii="Segoe UI" w:eastAsia="Times New Roman" w:hAnsi="Segoe UI" w:cs="Segoe UI"/>
          <w:color w:val="4B4F58"/>
          <w:kern w:val="0"/>
          <w:sz w:val="27"/>
          <w:szCs w:val="27"/>
          <w14:ligatures w14:val="none"/>
        </w:rPr>
      </w:pPr>
    </w:p>
    <w:sectPr w:rsidR="007F038B" w:rsidRPr="0066164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32D7B" w14:textId="77777777" w:rsidR="00DD5B5E" w:rsidRDefault="00DD5B5E" w:rsidP="00394F96">
      <w:pPr>
        <w:spacing w:after="0" w:line="240" w:lineRule="auto"/>
      </w:pPr>
      <w:r>
        <w:separator/>
      </w:r>
    </w:p>
  </w:endnote>
  <w:endnote w:type="continuationSeparator" w:id="0">
    <w:p w14:paraId="4640C1BA" w14:textId="77777777" w:rsidR="00DD5B5E" w:rsidRDefault="00DD5B5E" w:rsidP="0039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AF087" w14:textId="5FEC91E1" w:rsidR="00394F96" w:rsidRDefault="00394F9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54C38" wp14:editId="0D69AD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DBCC26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4E58" w14:textId="77777777" w:rsidR="00DD5B5E" w:rsidRDefault="00DD5B5E" w:rsidP="00394F96">
      <w:pPr>
        <w:spacing w:after="0" w:line="240" w:lineRule="auto"/>
      </w:pPr>
      <w:r>
        <w:separator/>
      </w:r>
    </w:p>
  </w:footnote>
  <w:footnote w:type="continuationSeparator" w:id="0">
    <w:p w14:paraId="12A91FF0" w14:textId="77777777" w:rsidR="00DD5B5E" w:rsidRDefault="00DD5B5E" w:rsidP="0039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7FF4" w14:textId="20294A93" w:rsidR="00394F96" w:rsidRDefault="00394F96">
    <w:pPr>
      <w:pStyle w:val="Header"/>
    </w:pPr>
    <w:r>
      <w:t xml:space="preserve">Word Processing </w:t>
    </w:r>
    <w:proofErr w:type="spellStart"/>
    <w:r>
      <w:t>Questio</w:t>
    </w:r>
    <w:proofErr w:type="spellEnd"/>
  </w:p>
  <w:p w14:paraId="130A57AB" w14:textId="77777777" w:rsidR="00394F96" w:rsidRDefault="00394F96">
    <w:pPr>
      <w:pStyle w:val="Header"/>
    </w:pPr>
  </w:p>
  <w:p w14:paraId="285922A2" w14:textId="77777777" w:rsidR="00394F96" w:rsidRDefault="00394F96">
    <w:pPr>
      <w:pStyle w:val="Header"/>
    </w:pPr>
  </w:p>
  <w:p w14:paraId="01F61805" w14:textId="77777777" w:rsidR="00394F96" w:rsidRDefault="0039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8DF"/>
    <w:multiLevelType w:val="multilevel"/>
    <w:tmpl w:val="B84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3752B"/>
    <w:multiLevelType w:val="multilevel"/>
    <w:tmpl w:val="7F0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37066"/>
    <w:multiLevelType w:val="multilevel"/>
    <w:tmpl w:val="9EAA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225972">
    <w:abstractNumId w:val="0"/>
  </w:num>
  <w:num w:numId="2" w16cid:durableId="455299507">
    <w:abstractNumId w:val="1"/>
  </w:num>
  <w:num w:numId="3" w16cid:durableId="952517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C2"/>
    <w:rsid w:val="002C154E"/>
    <w:rsid w:val="00312DF3"/>
    <w:rsid w:val="00357C9B"/>
    <w:rsid w:val="00376A17"/>
    <w:rsid w:val="00394F96"/>
    <w:rsid w:val="004E0767"/>
    <w:rsid w:val="00661646"/>
    <w:rsid w:val="006F7E07"/>
    <w:rsid w:val="007F038B"/>
    <w:rsid w:val="009205AD"/>
    <w:rsid w:val="00AE2512"/>
    <w:rsid w:val="00AE516A"/>
    <w:rsid w:val="00C1434E"/>
    <w:rsid w:val="00CE76A9"/>
    <w:rsid w:val="00DB32D9"/>
    <w:rsid w:val="00DD5B5E"/>
    <w:rsid w:val="00F070E1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594C"/>
  <w15:chartTrackingRefBased/>
  <w15:docId w15:val="{9C936AFE-9805-42D8-89D7-72A8E4D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96"/>
  </w:style>
  <w:style w:type="paragraph" w:styleId="Footer">
    <w:name w:val="footer"/>
    <w:basedOn w:val="Normal"/>
    <w:link w:val="FooterChar"/>
    <w:uiPriority w:val="99"/>
    <w:unhideWhenUsed/>
    <w:rsid w:val="00394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96"/>
  </w:style>
  <w:style w:type="table" w:styleId="TableGrid">
    <w:name w:val="Table Grid"/>
    <w:basedOn w:val="TableNormal"/>
    <w:uiPriority w:val="39"/>
    <w:rsid w:val="007F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714">
              <w:marLeft w:val="150"/>
              <w:marRight w:val="0"/>
              <w:marTop w:val="0"/>
              <w:marBottom w:val="24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15" w:color="DDDDDD"/>
              </w:divBdr>
              <w:divsChild>
                <w:div w:id="1217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077">
              <w:marLeft w:val="150"/>
              <w:marRight w:val="0"/>
              <w:marTop w:val="0"/>
              <w:marBottom w:val="24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15" w:color="DDDDDD"/>
              </w:divBdr>
              <w:divsChild>
                <w:div w:id="47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333">
              <w:marLeft w:val="150"/>
              <w:marRight w:val="0"/>
              <w:marTop w:val="0"/>
              <w:marBottom w:val="24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15" w:color="DDDDDD"/>
              </w:divBdr>
              <w:divsChild>
                <w:div w:id="1682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paragraphbuzz.com/paragraph-on-my-country-pakist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paragraphbuzz.com/short-paragraph-on-flower-of-bangladesh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1</c:v>
                </c:pt>
                <c:pt idx="1">
                  <c:v>45</c:v>
                </c:pt>
                <c:pt idx="2">
                  <c:v>38</c:v>
                </c:pt>
                <c:pt idx="3">
                  <c:v>27</c:v>
                </c:pt>
                <c:pt idx="4">
                  <c:v>27</c:v>
                </c:pt>
                <c:pt idx="5">
                  <c:v>33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5-44F9-8357-03A477E0C3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7</c:v>
                </c:pt>
                <c:pt idx="1">
                  <c:v>26</c:v>
                </c:pt>
                <c:pt idx="2">
                  <c:v>30</c:v>
                </c:pt>
                <c:pt idx="3">
                  <c:v>38</c:v>
                </c:pt>
                <c:pt idx="4">
                  <c:v>16</c:v>
                </c:pt>
                <c:pt idx="5">
                  <c:v>33</c:v>
                </c:pt>
                <c:pt idx="6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15-44F9-8357-03A477E0C3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19</c:v>
                </c:pt>
                <c:pt idx="5">
                  <c:v>8</c:v>
                </c:pt>
                <c:pt idx="6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15-44F9-8357-03A477E0C3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15-44F9-8357-03A477E0C3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17</c:v>
                </c:pt>
                <c:pt idx="3">
                  <c:v>23</c:v>
                </c:pt>
                <c:pt idx="4">
                  <c:v>31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15-44F9-8357-03A477E0C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7201744"/>
        <c:axId val="1997209904"/>
      </c:lineChart>
      <c:catAx>
        <c:axId val="199720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209904"/>
        <c:crosses val="autoZero"/>
        <c:auto val="1"/>
        <c:lblAlgn val="ctr"/>
        <c:lblOffset val="100"/>
        <c:noMultiLvlLbl val="0"/>
      </c:catAx>
      <c:valAx>
        <c:axId val="199720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20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96034-6BF7-48D9-AD97-37DE2C28D366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2A4AE5-EBFC-4920-BCE7-28CBE8CFCE39}">
      <dgm:prSet phldrT="[Text]"/>
      <dgm:spPr/>
      <dgm:t>
        <a:bodyPr/>
        <a:lstStyle/>
        <a:p>
          <a:r>
            <a:rPr lang="en-US"/>
            <a:t>department</a:t>
          </a:r>
        </a:p>
      </dgm:t>
    </dgm:pt>
    <dgm:pt modelId="{4B1AB83B-EBD7-4176-A7B6-5EC7F50281D6}" type="parTrans" cxnId="{0660A1AD-4A67-4982-B768-0B41DA8F33FA}">
      <dgm:prSet/>
      <dgm:spPr/>
      <dgm:t>
        <a:bodyPr/>
        <a:lstStyle/>
        <a:p>
          <a:endParaRPr lang="en-US"/>
        </a:p>
      </dgm:t>
    </dgm:pt>
    <dgm:pt modelId="{9773907B-322B-4040-A2FF-89FF6FA39A20}" type="sibTrans" cxnId="{0660A1AD-4A67-4982-B768-0B41DA8F33FA}">
      <dgm:prSet/>
      <dgm:spPr/>
      <dgm:t>
        <a:bodyPr/>
        <a:lstStyle/>
        <a:p>
          <a:endParaRPr lang="en-US"/>
        </a:p>
      </dgm:t>
    </dgm:pt>
    <dgm:pt modelId="{67B83505-D625-41B2-B8F2-6A1CA582610F}">
      <dgm:prSet phldrT="[Text]"/>
      <dgm:spPr/>
      <dgm:t>
        <a:bodyPr/>
        <a:lstStyle/>
        <a:p>
          <a:r>
            <a:rPr lang="en-US"/>
            <a:t>Bangla</a:t>
          </a:r>
        </a:p>
      </dgm:t>
    </dgm:pt>
    <dgm:pt modelId="{8A81F879-633E-4A0B-8151-3512DAA2BD8B}" type="parTrans" cxnId="{1DD36C5F-2E23-4921-840E-AA884B2AB7C8}">
      <dgm:prSet/>
      <dgm:spPr/>
      <dgm:t>
        <a:bodyPr/>
        <a:lstStyle/>
        <a:p>
          <a:endParaRPr lang="en-US"/>
        </a:p>
      </dgm:t>
    </dgm:pt>
    <dgm:pt modelId="{1370D10C-D8FC-4116-A7DB-B6B65B066A28}" type="sibTrans" cxnId="{1DD36C5F-2E23-4921-840E-AA884B2AB7C8}">
      <dgm:prSet/>
      <dgm:spPr/>
      <dgm:t>
        <a:bodyPr/>
        <a:lstStyle/>
        <a:p>
          <a:endParaRPr lang="en-US"/>
        </a:p>
      </dgm:t>
    </dgm:pt>
    <dgm:pt modelId="{FF71E8B5-893B-4A59-A044-D8BF678EDAA4}">
      <dgm:prSet phldrT="[Text]"/>
      <dgm:spPr/>
      <dgm:t>
        <a:bodyPr/>
        <a:lstStyle/>
        <a:p>
          <a:r>
            <a:rPr lang="en-US"/>
            <a:t>History</a:t>
          </a:r>
        </a:p>
      </dgm:t>
    </dgm:pt>
    <dgm:pt modelId="{1795A355-5164-464D-BADF-9943E9B82C38}" type="parTrans" cxnId="{B2C93ACF-CC59-4F71-99E3-631408409B10}">
      <dgm:prSet/>
      <dgm:spPr/>
      <dgm:t>
        <a:bodyPr/>
        <a:lstStyle/>
        <a:p>
          <a:endParaRPr lang="en-US"/>
        </a:p>
      </dgm:t>
    </dgm:pt>
    <dgm:pt modelId="{D5250A2D-F345-4415-A8D3-F3F7C0F26053}" type="sibTrans" cxnId="{B2C93ACF-CC59-4F71-99E3-631408409B10}">
      <dgm:prSet/>
      <dgm:spPr/>
      <dgm:t>
        <a:bodyPr/>
        <a:lstStyle/>
        <a:p>
          <a:endParaRPr lang="en-US"/>
        </a:p>
      </dgm:t>
    </dgm:pt>
    <dgm:pt modelId="{43DD5975-3287-49D1-8A63-A3A67E93C9BC}">
      <dgm:prSet phldrT="[Text]"/>
      <dgm:spPr/>
      <dgm:t>
        <a:bodyPr/>
        <a:lstStyle/>
        <a:p>
          <a:r>
            <a:rPr lang="en-US"/>
            <a:t>Economics</a:t>
          </a:r>
        </a:p>
      </dgm:t>
    </dgm:pt>
    <dgm:pt modelId="{77C2F739-2804-4019-8953-880B2F8466C2}" type="parTrans" cxnId="{52914546-03B7-401C-86F3-ECA8689C2BA4}">
      <dgm:prSet/>
      <dgm:spPr/>
      <dgm:t>
        <a:bodyPr/>
        <a:lstStyle/>
        <a:p>
          <a:endParaRPr lang="en-US"/>
        </a:p>
      </dgm:t>
    </dgm:pt>
    <dgm:pt modelId="{CB0E7132-9FFF-4FB3-B795-285340B9C813}" type="sibTrans" cxnId="{52914546-03B7-401C-86F3-ECA8689C2BA4}">
      <dgm:prSet/>
      <dgm:spPr/>
      <dgm:t>
        <a:bodyPr/>
        <a:lstStyle/>
        <a:p>
          <a:endParaRPr lang="en-US"/>
        </a:p>
      </dgm:t>
    </dgm:pt>
    <dgm:pt modelId="{E25C785D-F012-401F-BECB-85E72B7D1683}">
      <dgm:prSet phldrT="[Text]"/>
      <dgm:spPr/>
      <dgm:t>
        <a:bodyPr/>
        <a:lstStyle/>
        <a:p>
          <a:r>
            <a:rPr lang="en-US"/>
            <a:t>Philosophy</a:t>
          </a:r>
        </a:p>
      </dgm:t>
    </dgm:pt>
    <dgm:pt modelId="{08B07598-24C8-4CFD-BD02-C090BBAA5470}" type="parTrans" cxnId="{9E0BC252-5046-40D6-B1C1-EB62ED7D38F3}">
      <dgm:prSet/>
      <dgm:spPr/>
      <dgm:t>
        <a:bodyPr/>
        <a:lstStyle/>
        <a:p>
          <a:endParaRPr lang="en-US"/>
        </a:p>
      </dgm:t>
    </dgm:pt>
    <dgm:pt modelId="{B535D8B2-EE14-4A22-94BF-2CFF93041ED7}" type="sibTrans" cxnId="{9E0BC252-5046-40D6-B1C1-EB62ED7D38F3}">
      <dgm:prSet/>
      <dgm:spPr/>
      <dgm:t>
        <a:bodyPr/>
        <a:lstStyle/>
        <a:p>
          <a:endParaRPr lang="en-US"/>
        </a:p>
      </dgm:t>
    </dgm:pt>
    <dgm:pt modelId="{9C6B8DD7-7FE0-4872-8A2B-9FFF72A92169}">
      <dgm:prSet phldrT="[Text]"/>
      <dgm:spPr/>
      <dgm:t>
        <a:bodyPr/>
        <a:lstStyle/>
        <a:p>
          <a:r>
            <a:rPr lang="en-US"/>
            <a:t>Management</a:t>
          </a:r>
        </a:p>
      </dgm:t>
    </dgm:pt>
    <dgm:pt modelId="{4BFCFF54-531F-444B-A26F-97E4A7B81022}" type="parTrans" cxnId="{CF2A7A26-C0AE-48F4-A364-8302FC0951AB}">
      <dgm:prSet/>
      <dgm:spPr/>
      <dgm:t>
        <a:bodyPr/>
        <a:lstStyle/>
        <a:p>
          <a:endParaRPr lang="en-US"/>
        </a:p>
      </dgm:t>
    </dgm:pt>
    <dgm:pt modelId="{17F93827-2FBC-4532-B58E-105EFE814BF4}" type="sibTrans" cxnId="{CF2A7A26-C0AE-48F4-A364-8302FC0951AB}">
      <dgm:prSet/>
      <dgm:spPr/>
      <dgm:t>
        <a:bodyPr/>
        <a:lstStyle/>
        <a:p>
          <a:endParaRPr lang="en-US"/>
        </a:p>
      </dgm:t>
    </dgm:pt>
    <dgm:pt modelId="{91830591-609D-47DB-BC4F-56D2A150BD0C}">
      <dgm:prSet phldrT="[Text]"/>
      <dgm:spPr/>
      <dgm:t>
        <a:bodyPr/>
        <a:lstStyle/>
        <a:p>
          <a:r>
            <a:rPr lang="en-US"/>
            <a:t>Cse</a:t>
          </a:r>
        </a:p>
      </dgm:t>
    </dgm:pt>
    <dgm:pt modelId="{99AA7EF0-572D-4B5E-BCE5-E0EB382CD941}" type="parTrans" cxnId="{A00098DB-8DAC-4F1C-8BC6-0289786AC068}">
      <dgm:prSet/>
      <dgm:spPr/>
      <dgm:t>
        <a:bodyPr/>
        <a:lstStyle/>
        <a:p>
          <a:endParaRPr lang="en-US"/>
        </a:p>
      </dgm:t>
    </dgm:pt>
    <dgm:pt modelId="{1348BDBC-F6D5-4AFE-B05F-DABE0AA7394D}" type="sibTrans" cxnId="{A00098DB-8DAC-4F1C-8BC6-0289786AC068}">
      <dgm:prSet/>
      <dgm:spPr/>
      <dgm:t>
        <a:bodyPr/>
        <a:lstStyle/>
        <a:p>
          <a:endParaRPr lang="en-US"/>
        </a:p>
      </dgm:t>
    </dgm:pt>
    <dgm:pt modelId="{BF481A76-163B-4038-B287-C35C0ED6D146}" type="pres">
      <dgm:prSet presAssocID="{0AD96034-6BF7-48D9-AD97-37DE2C28D36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AB60829-0903-42CC-BE32-58818210F1D0}" type="pres">
      <dgm:prSet presAssocID="{642A4AE5-EBFC-4920-BCE7-28CBE8CFCE39}" presName="Parent" presStyleLbl="node0" presStyleIdx="0" presStyleCnt="1">
        <dgm:presLayoutVars>
          <dgm:chMax val="6"/>
          <dgm:chPref val="6"/>
        </dgm:presLayoutVars>
      </dgm:prSet>
      <dgm:spPr/>
    </dgm:pt>
    <dgm:pt modelId="{4CA4B1CB-9F6E-467F-8729-D1B58AF1E6B0}" type="pres">
      <dgm:prSet presAssocID="{67B83505-D625-41B2-B8F2-6A1CA582610F}" presName="Accent1" presStyleCnt="0"/>
      <dgm:spPr/>
    </dgm:pt>
    <dgm:pt modelId="{7CD41574-D486-4D99-B27D-5A96BE7244F0}" type="pres">
      <dgm:prSet presAssocID="{67B83505-D625-41B2-B8F2-6A1CA582610F}" presName="Accent" presStyleLbl="bgShp" presStyleIdx="0" presStyleCnt="6"/>
      <dgm:spPr/>
    </dgm:pt>
    <dgm:pt modelId="{463D6125-5F3B-410D-8400-1414B1DD4951}" type="pres">
      <dgm:prSet presAssocID="{67B83505-D625-41B2-B8F2-6A1CA582610F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F8AE767B-B30C-4FDC-B9CD-65CB013034C0}" type="pres">
      <dgm:prSet presAssocID="{FF71E8B5-893B-4A59-A044-D8BF678EDAA4}" presName="Accent2" presStyleCnt="0"/>
      <dgm:spPr/>
    </dgm:pt>
    <dgm:pt modelId="{025DA24F-0D0C-4670-83B2-D935E4698C01}" type="pres">
      <dgm:prSet presAssocID="{FF71E8B5-893B-4A59-A044-D8BF678EDAA4}" presName="Accent" presStyleLbl="bgShp" presStyleIdx="1" presStyleCnt="6"/>
      <dgm:spPr/>
    </dgm:pt>
    <dgm:pt modelId="{CB56EADB-F181-4AD4-88C4-33469B256B43}" type="pres">
      <dgm:prSet presAssocID="{FF71E8B5-893B-4A59-A044-D8BF678EDAA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328A4D5A-FA47-4D53-8586-E4FAE3F07911}" type="pres">
      <dgm:prSet presAssocID="{43DD5975-3287-49D1-8A63-A3A67E93C9BC}" presName="Accent3" presStyleCnt="0"/>
      <dgm:spPr/>
    </dgm:pt>
    <dgm:pt modelId="{9EEB8C9A-9C6F-45B5-B9D4-B0CEAA605452}" type="pres">
      <dgm:prSet presAssocID="{43DD5975-3287-49D1-8A63-A3A67E93C9BC}" presName="Accent" presStyleLbl="bgShp" presStyleIdx="2" presStyleCnt="6"/>
      <dgm:spPr/>
    </dgm:pt>
    <dgm:pt modelId="{F341F0A6-D089-4829-970F-75674039F9E4}" type="pres">
      <dgm:prSet presAssocID="{43DD5975-3287-49D1-8A63-A3A67E93C9B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626CA653-32EB-45BC-8884-65CE99CA7125}" type="pres">
      <dgm:prSet presAssocID="{E25C785D-F012-401F-BECB-85E72B7D1683}" presName="Accent4" presStyleCnt="0"/>
      <dgm:spPr/>
    </dgm:pt>
    <dgm:pt modelId="{1E58D736-0561-4D47-B022-FB2514DA9089}" type="pres">
      <dgm:prSet presAssocID="{E25C785D-F012-401F-BECB-85E72B7D1683}" presName="Accent" presStyleLbl="bgShp" presStyleIdx="3" presStyleCnt="6"/>
      <dgm:spPr/>
    </dgm:pt>
    <dgm:pt modelId="{1B61E4D1-1AC1-44B1-9F18-5F323A347FE1}" type="pres">
      <dgm:prSet presAssocID="{E25C785D-F012-401F-BECB-85E72B7D1683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AD837631-AA57-44C1-BDDD-5859219BD756}" type="pres">
      <dgm:prSet presAssocID="{9C6B8DD7-7FE0-4872-8A2B-9FFF72A92169}" presName="Accent5" presStyleCnt="0"/>
      <dgm:spPr/>
    </dgm:pt>
    <dgm:pt modelId="{1236A272-07F8-4E04-816B-8332B75AC6BC}" type="pres">
      <dgm:prSet presAssocID="{9C6B8DD7-7FE0-4872-8A2B-9FFF72A92169}" presName="Accent" presStyleLbl="bgShp" presStyleIdx="4" presStyleCnt="6"/>
      <dgm:spPr/>
    </dgm:pt>
    <dgm:pt modelId="{78283565-9DAF-476A-B928-2F985DE2D37F}" type="pres">
      <dgm:prSet presAssocID="{9C6B8DD7-7FE0-4872-8A2B-9FFF72A92169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3FF2CFAB-6DA2-4DEC-865B-8F91BB92286E}" type="pres">
      <dgm:prSet presAssocID="{91830591-609D-47DB-BC4F-56D2A150BD0C}" presName="Accent6" presStyleCnt="0"/>
      <dgm:spPr/>
    </dgm:pt>
    <dgm:pt modelId="{2F78B6BE-6C40-42D8-884F-D70346DD255C}" type="pres">
      <dgm:prSet presAssocID="{91830591-609D-47DB-BC4F-56D2A150BD0C}" presName="Accent" presStyleLbl="bgShp" presStyleIdx="5" presStyleCnt="6"/>
      <dgm:spPr/>
    </dgm:pt>
    <dgm:pt modelId="{99C96D30-0E6D-4F1A-9697-450A95A8DF37}" type="pres">
      <dgm:prSet presAssocID="{91830591-609D-47DB-BC4F-56D2A150BD0C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F2A7A26-C0AE-48F4-A364-8302FC0951AB}" srcId="{642A4AE5-EBFC-4920-BCE7-28CBE8CFCE39}" destId="{9C6B8DD7-7FE0-4872-8A2B-9FFF72A92169}" srcOrd="4" destOrd="0" parTransId="{4BFCFF54-531F-444B-A26F-97E4A7B81022}" sibTransId="{17F93827-2FBC-4532-B58E-105EFE814BF4}"/>
    <dgm:cxn modelId="{F0617B38-AC06-4BF7-B791-59D60C5AEEDF}" type="presOf" srcId="{9C6B8DD7-7FE0-4872-8A2B-9FFF72A92169}" destId="{78283565-9DAF-476A-B928-2F985DE2D37F}" srcOrd="0" destOrd="0" presId="urn:microsoft.com/office/officeart/2011/layout/HexagonRadial"/>
    <dgm:cxn modelId="{1990115D-75FD-4B01-869C-3AE758798F75}" type="presOf" srcId="{642A4AE5-EBFC-4920-BCE7-28CBE8CFCE39}" destId="{EAB60829-0903-42CC-BE32-58818210F1D0}" srcOrd="0" destOrd="0" presId="urn:microsoft.com/office/officeart/2011/layout/HexagonRadial"/>
    <dgm:cxn modelId="{1DD36C5F-2E23-4921-840E-AA884B2AB7C8}" srcId="{642A4AE5-EBFC-4920-BCE7-28CBE8CFCE39}" destId="{67B83505-D625-41B2-B8F2-6A1CA582610F}" srcOrd="0" destOrd="0" parTransId="{8A81F879-633E-4A0B-8151-3512DAA2BD8B}" sibTransId="{1370D10C-D8FC-4116-A7DB-B6B65B066A28}"/>
    <dgm:cxn modelId="{52914546-03B7-401C-86F3-ECA8689C2BA4}" srcId="{642A4AE5-EBFC-4920-BCE7-28CBE8CFCE39}" destId="{43DD5975-3287-49D1-8A63-A3A67E93C9BC}" srcOrd="2" destOrd="0" parTransId="{77C2F739-2804-4019-8953-880B2F8466C2}" sibTransId="{CB0E7132-9FFF-4FB3-B795-285340B9C813}"/>
    <dgm:cxn modelId="{9E0BC252-5046-40D6-B1C1-EB62ED7D38F3}" srcId="{642A4AE5-EBFC-4920-BCE7-28CBE8CFCE39}" destId="{E25C785D-F012-401F-BECB-85E72B7D1683}" srcOrd="3" destOrd="0" parTransId="{08B07598-24C8-4CFD-BD02-C090BBAA5470}" sibTransId="{B535D8B2-EE14-4A22-94BF-2CFF93041ED7}"/>
    <dgm:cxn modelId="{810EA67C-09CF-4EE4-9B1A-F5F974D5FCC7}" type="presOf" srcId="{E25C785D-F012-401F-BECB-85E72B7D1683}" destId="{1B61E4D1-1AC1-44B1-9F18-5F323A347FE1}" srcOrd="0" destOrd="0" presId="urn:microsoft.com/office/officeart/2011/layout/HexagonRadial"/>
    <dgm:cxn modelId="{BF261F7F-D0E1-47AB-98D2-225B23B96447}" type="presOf" srcId="{67B83505-D625-41B2-B8F2-6A1CA582610F}" destId="{463D6125-5F3B-410D-8400-1414B1DD4951}" srcOrd="0" destOrd="0" presId="urn:microsoft.com/office/officeart/2011/layout/HexagonRadial"/>
    <dgm:cxn modelId="{0DC15484-A78C-4557-BCE3-3AC299FD3062}" type="presOf" srcId="{FF71E8B5-893B-4A59-A044-D8BF678EDAA4}" destId="{CB56EADB-F181-4AD4-88C4-33469B256B43}" srcOrd="0" destOrd="0" presId="urn:microsoft.com/office/officeart/2011/layout/HexagonRadial"/>
    <dgm:cxn modelId="{E825D28F-1B33-4CBD-AE55-119C50BFE999}" type="presOf" srcId="{91830591-609D-47DB-BC4F-56D2A150BD0C}" destId="{99C96D30-0E6D-4F1A-9697-450A95A8DF37}" srcOrd="0" destOrd="0" presId="urn:microsoft.com/office/officeart/2011/layout/HexagonRadial"/>
    <dgm:cxn modelId="{0660A1AD-4A67-4982-B768-0B41DA8F33FA}" srcId="{0AD96034-6BF7-48D9-AD97-37DE2C28D366}" destId="{642A4AE5-EBFC-4920-BCE7-28CBE8CFCE39}" srcOrd="0" destOrd="0" parTransId="{4B1AB83B-EBD7-4176-A7B6-5EC7F50281D6}" sibTransId="{9773907B-322B-4040-A2FF-89FF6FA39A20}"/>
    <dgm:cxn modelId="{2DCDA5BE-92AB-474F-8CE4-BD2856B4A9C6}" type="presOf" srcId="{43DD5975-3287-49D1-8A63-A3A67E93C9BC}" destId="{F341F0A6-D089-4829-970F-75674039F9E4}" srcOrd="0" destOrd="0" presId="urn:microsoft.com/office/officeart/2011/layout/HexagonRadial"/>
    <dgm:cxn modelId="{B2C93ACF-CC59-4F71-99E3-631408409B10}" srcId="{642A4AE5-EBFC-4920-BCE7-28CBE8CFCE39}" destId="{FF71E8B5-893B-4A59-A044-D8BF678EDAA4}" srcOrd="1" destOrd="0" parTransId="{1795A355-5164-464D-BADF-9943E9B82C38}" sibTransId="{D5250A2D-F345-4415-A8D3-F3F7C0F26053}"/>
    <dgm:cxn modelId="{A00098DB-8DAC-4F1C-8BC6-0289786AC068}" srcId="{642A4AE5-EBFC-4920-BCE7-28CBE8CFCE39}" destId="{91830591-609D-47DB-BC4F-56D2A150BD0C}" srcOrd="5" destOrd="0" parTransId="{99AA7EF0-572D-4B5E-BCE5-E0EB382CD941}" sibTransId="{1348BDBC-F6D5-4AFE-B05F-DABE0AA7394D}"/>
    <dgm:cxn modelId="{E90315E1-3D3E-4C35-A4B6-660B2672C069}" type="presOf" srcId="{0AD96034-6BF7-48D9-AD97-37DE2C28D366}" destId="{BF481A76-163B-4038-B287-C35C0ED6D146}" srcOrd="0" destOrd="0" presId="urn:microsoft.com/office/officeart/2011/layout/HexagonRadial"/>
    <dgm:cxn modelId="{20D39895-153A-4CC0-B584-E226D8B36538}" type="presParOf" srcId="{BF481A76-163B-4038-B287-C35C0ED6D146}" destId="{EAB60829-0903-42CC-BE32-58818210F1D0}" srcOrd="0" destOrd="0" presId="urn:microsoft.com/office/officeart/2011/layout/HexagonRadial"/>
    <dgm:cxn modelId="{F5724F2E-A826-4AC4-9AC7-51928E474601}" type="presParOf" srcId="{BF481A76-163B-4038-B287-C35C0ED6D146}" destId="{4CA4B1CB-9F6E-467F-8729-D1B58AF1E6B0}" srcOrd="1" destOrd="0" presId="urn:microsoft.com/office/officeart/2011/layout/HexagonRadial"/>
    <dgm:cxn modelId="{DC3F1AC9-8866-48DE-95F0-C4B9AC429604}" type="presParOf" srcId="{4CA4B1CB-9F6E-467F-8729-D1B58AF1E6B0}" destId="{7CD41574-D486-4D99-B27D-5A96BE7244F0}" srcOrd="0" destOrd="0" presId="urn:microsoft.com/office/officeart/2011/layout/HexagonRadial"/>
    <dgm:cxn modelId="{690EB33A-6C8D-49D0-9984-163BF9DF8E8D}" type="presParOf" srcId="{BF481A76-163B-4038-B287-C35C0ED6D146}" destId="{463D6125-5F3B-410D-8400-1414B1DD4951}" srcOrd="2" destOrd="0" presId="urn:microsoft.com/office/officeart/2011/layout/HexagonRadial"/>
    <dgm:cxn modelId="{6BC835E1-3508-4EB3-A0A8-BE3AB8CEE903}" type="presParOf" srcId="{BF481A76-163B-4038-B287-C35C0ED6D146}" destId="{F8AE767B-B30C-4FDC-B9CD-65CB013034C0}" srcOrd="3" destOrd="0" presId="urn:microsoft.com/office/officeart/2011/layout/HexagonRadial"/>
    <dgm:cxn modelId="{7A485EFB-99EB-4C2A-A4A4-FB885C8DDB7A}" type="presParOf" srcId="{F8AE767B-B30C-4FDC-B9CD-65CB013034C0}" destId="{025DA24F-0D0C-4670-83B2-D935E4698C01}" srcOrd="0" destOrd="0" presId="urn:microsoft.com/office/officeart/2011/layout/HexagonRadial"/>
    <dgm:cxn modelId="{3135DF6D-F1EB-44D4-B1D5-7F6778A7CAE6}" type="presParOf" srcId="{BF481A76-163B-4038-B287-C35C0ED6D146}" destId="{CB56EADB-F181-4AD4-88C4-33469B256B43}" srcOrd="4" destOrd="0" presId="urn:microsoft.com/office/officeart/2011/layout/HexagonRadial"/>
    <dgm:cxn modelId="{CBC3E95F-6433-4364-B6BB-DB8CCFD0BA70}" type="presParOf" srcId="{BF481A76-163B-4038-B287-C35C0ED6D146}" destId="{328A4D5A-FA47-4D53-8586-E4FAE3F07911}" srcOrd="5" destOrd="0" presId="urn:microsoft.com/office/officeart/2011/layout/HexagonRadial"/>
    <dgm:cxn modelId="{602C1F04-A99E-4E60-9F06-F9AF3AA7517C}" type="presParOf" srcId="{328A4D5A-FA47-4D53-8586-E4FAE3F07911}" destId="{9EEB8C9A-9C6F-45B5-B9D4-B0CEAA605452}" srcOrd="0" destOrd="0" presId="urn:microsoft.com/office/officeart/2011/layout/HexagonRadial"/>
    <dgm:cxn modelId="{2D34C6F8-A183-4EED-83D5-F1FDB92AE959}" type="presParOf" srcId="{BF481A76-163B-4038-B287-C35C0ED6D146}" destId="{F341F0A6-D089-4829-970F-75674039F9E4}" srcOrd="6" destOrd="0" presId="urn:microsoft.com/office/officeart/2011/layout/HexagonRadial"/>
    <dgm:cxn modelId="{1F304448-D70F-4FB1-A73D-5FAF5E34CFBB}" type="presParOf" srcId="{BF481A76-163B-4038-B287-C35C0ED6D146}" destId="{626CA653-32EB-45BC-8884-65CE99CA7125}" srcOrd="7" destOrd="0" presId="urn:microsoft.com/office/officeart/2011/layout/HexagonRadial"/>
    <dgm:cxn modelId="{FD280B7B-2021-486D-929A-B0CF2E6252D2}" type="presParOf" srcId="{626CA653-32EB-45BC-8884-65CE99CA7125}" destId="{1E58D736-0561-4D47-B022-FB2514DA9089}" srcOrd="0" destOrd="0" presId="urn:microsoft.com/office/officeart/2011/layout/HexagonRadial"/>
    <dgm:cxn modelId="{EFBF79C4-53F5-4FC3-9143-593713E1FE23}" type="presParOf" srcId="{BF481A76-163B-4038-B287-C35C0ED6D146}" destId="{1B61E4D1-1AC1-44B1-9F18-5F323A347FE1}" srcOrd="8" destOrd="0" presId="urn:microsoft.com/office/officeart/2011/layout/HexagonRadial"/>
    <dgm:cxn modelId="{A1568403-67EB-4317-8640-852BF92F471C}" type="presParOf" srcId="{BF481A76-163B-4038-B287-C35C0ED6D146}" destId="{AD837631-AA57-44C1-BDDD-5859219BD756}" srcOrd="9" destOrd="0" presId="urn:microsoft.com/office/officeart/2011/layout/HexagonRadial"/>
    <dgm:cxn modelId="{5045B406-82FA-49D2-AB52-4E8EBFD357B5}" type="presParOf" srcId="{AD837631-AA57-44C1-BDDD-5859219BD756}" destId="{1236A272-07F8-4E04-816B-8332B75AC6BC}" srcOrd="0" destOrd="0" presId="urn:microsoft.com/office/officeart/2011/layout/HexagonRadial"/>
    <dgm:cxn modelId="{272A9CF5-3F9A-4978-B92D-3A22F67C5245}" type="presParOf" srcId="{BF481A76-163B-4038-B287-C35C0ED6D146}" destId="{78283565-9DAF-476A-B928-2F985DE2D37F}" srcOrd="10" destOrd="0" presId="urn:microsoft.com/office/officeart/2011/layout/HexagonRadial"/>
    <dgm:cxn modelId="{A92BAA53-F603-48C9-B5C4-E28C5B46A718}" type="presParOf" srcId="{BF481A76-163B-4038-B287-C35C0ED6D146}" destId="{3FF2CFAB-6DA2-4DEC-865B-8F91BB92286E}" srcOrd="11" destOrd="0" presId="urn:microsoft.com/office/officeart/2011/layout/HexagonRadial"/>
    <dgm:cxn modelId="{B4EB118E-711C-43B4-A2A2-074826022903}" type="presParOf" srcId="{3FF2CFAB-6DA2-4DEC-865B-8F91BB92286E}" destId="{2F78B6BE-6C40-42D8-884F-D70346DD255C}" srcOrd="0" destOrd="0" presId="urn:microsoft.com/office/officeart/2011/layout/HexagonRadial"/>
    <dgm:cxn modelId="{19A2C2FF-5552-4057-B555-FD70E2959429}" type="presParOf" srcId="{BF481A76-163B-4038-B287-C35C0ED6D146}" destId="{99C96D30-0E6D-4F1A-9697-450A95A8DF37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E7D07E-C136-4879-84D0-1B5CA1C44BA4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9CE728-A58A-4AD3-AC9B-EB3F6DE6D029}">
      <dgm:prSet phldrT="[Text]" phldr="1"/>
      <dgm:spPr/>
      <dgm:t>
        <a:bodyPr/>
        <a:lstStyle/>
        <a:p>
          <a:endParaRPr lang="en-US"/>
        </a:p>
      </dgm:t>
    </dgm:pt>
    <dgm:pt modelId="{B0A6DF45-DDC1-448F-BF05-B7713477C350}" type="parTrans" cxnId="{DEDECF81-013A-42C7-81DC-6F4A47F78D9F}">
      <dgm:prSet/>
      <dgm:spPr/>
      <dgm:t>
        <a:bodyPr/>
        <a:lstStyle/>
        <a:p>
          <a:endParaRPr lang="en-US"/>
        </a:p>
      </dgm:t>
    </dgm:pt>
    <dgm:pt modelId="{9647C9FF-6C77-4CEB-BBC6-AFE439047595}" type="sibTrans" cxnId="{DEDECF81-013A-42C7-81DC-6F4A47F78D9F}">
      <dgm:prSet/>
      <dgm:spPr/>
      <dgm:t>
        <a:bodyPr/>
        <a:lstStyle/>
        <a:p>
          <a:endParaRPr lang="en-US"/>
        </a:p>
      </dgm:t>
    </dgm:pt>
    <dgm:pt modelId="{0D6A9C0D-83B7-434E-BF33-B568198EF946}">
      <dgm:prSet phldrT="[Text]"/>
      <dgm:spPr/>
      <dgm:t>
        <a:bodyPr/>
        <a:lstStyle/>
        <a:p>
          <a:r>
            <a:rPr lang="en-US"/>
            <a:t>first </a:t>
          </a:r>
        </a:p>
      </dgm:t>
    </dgm:pt>
    <dgm:pt modelId="{8DFF143A-A34E-43A9-B5DF-6DE6DA7CB555}" type="parTrans" cxnId="{BB973CD6-A0BE-4904-BB77-7B27A66E6EBF}">
      <dgm:prSet/>
      <dgm:spPr/>
      <dgm:t>
        <a:bodyPr/>
        <a:lstStyle/>
        <a:p>
          <a:endParaRPr lang="en-US"/>
        </a:p>
      </dgm:t>
    </dgm:pt>
    <dgm:pt modelId="{A21B0705-64AA-4C80-A6D2-EA6AD2F7DF23}" type="sibTrans" cxnId="{BB973CD6-A0BE-4904-BB77-7B27A66E6EBF}">
      <dgm:prSet/>
      <dgm:spPr/>
      <dgm:t>
        <a:bodyPr/>
        <a:lstStyle/>
        <a:p>
          <a:endParaRPr lang="en-US"/>
        </a:p>
      </dgm:t>
    </dgm:pt>
    <dgm:pt modelId="{9E5EB947-694A-406E-A46C-3793E2D97C96}">
      <dgm:prSet phldrT="[Text]" phldr="1"/>
      <dgm:spPr/>
      <dgm:t>
        <a:bodyPr/>
        <a:lstStyle/>
        <a:p>
          <a:endParaRPr lang="en-US"/>
        </a:p>
      </dgm:t>
    </dgm:pt>
    <dgm:pt modelId="{3B8E4232-A789-43D3-B40D-0F0DC618B135}" type="parTrans" cxnId="{F975224D-CEC1-4478-B068-AF1A00FC91AC}">
      <dgm:prSet/>
      <dgm:spPr/>
      <dgm:t>
        <a:bodyPr/>
        <a:lstStyle/>
        <a:p>
          <a:endParaRPr lang="en-US"/>
        </a:p>
      </dgm:t>
    </dgm:pt>
    <dgm:pt modelId="{B796B480-0454-4A47-9EB1-DF4598678997}" type="sibTrans" cxnId="{F975224D-CEC1-4478-B068-AF1A00FC91AC}">
      <dgm:prSet/>
      <dgm:spPr/>
      <dgm:t>
        <a:bodyPr/>
        <a:lstStyle/>
        <a:p>
          <a:endParaRPr lang="en-US"/>
        </a:p>
      </dgm:t>
    </dgm:pt>
    <dgm:pt modelId="{954DB22F-EB8E-4A58-964F-C383DF84B949}">
      <dgm:prSet phldrT="[Text]"/>
      <dgm:spPr/>
      <dgm:t>
        <a:bodyPr/>
        <a:lstStyle/>
        <a:p>
          <a:r>
            <a:rPr lang="en-US"/>
            <a:t>second</a:t>
          </a:r>
        </a:p>
      </dgm:t>
    </dgm:pt>
    <dgm:pt modelId="{4531A562-434B-405D-964E-ADC29A6A3A4B}" type="parTrans" cxnId="{61514A86-4817-485D-AA14-525861E7FD31}">
      <dgm:prSet/>
      <dgm:spPr/>
      <dgm:t>
        <a:bodyPr/>
        <a:lstStyle/>
        <a:p>
          <a:endParaRPr lang="en-US"/>
        </a:p>
      </dgm:t>
    </dgm:pt>
    <dgm:pt modelId="{00D7768C-C8B1-42CF-A887-6090271246B2}" type="sibTrans" cxnId="{61514A86-4817-485D-AA14-525861E7FD31}">
      <dgm:prSet/>
      <dgm:spPr/>
      <dgm:t>
        <a:bodyPr/>
        <a:lstStyle/>
        <a:p>
          <a:endParaRPr lang="en-US"/>
        </a:p>
      </dgm:t>
    </dgm:pt>
    <dgm:pt modelId="{25A681AE-3CF5-4BF8-95B0-5125309922A2}">
      <dgm:prSet phldrT="[Text]" phldr="1"/>
      <dgm:spPr/>
      <dgm:t>
        <a:bodyPr/>
        <a:lstStyle/>
        <a:p>
          <a:endParaRPr lang="en-US"/>
        </a:p>
      </dgm:t>
    </dgm:pt>
    <dgm:pt modelId="{763D3429-C015-494D-B758-66F4F4CC93C7}" type="parTrans" cxnId="{C33F6D2D-A8A5-4436-9FC5-9ABE6817C4C8}">
      <dgm:prSet/>
      <dgm:spPr/>
      <dgm:t>
        <a:bodyPr/>
        <a:lstStyle/>
        <a:p>
          <a:endParaRPr lang="en-US"/>
        </a:p>
      </dgm:t>
    </dgm:pt>
    <dgm:pt modelId="{A6A2F158-E9C4-4BE3-A8EE-AB311A28B3BF}" type="sibTrans" cxnId="{C33F6D2D-A8A5-4436-9FC5-9ABE6817C4C8}">
      <dgm:prSet/>
      <dgm:spPr/>
      <dgm:t>
        <a:bodyPr/>
        <a:lstStyle/>
        <a:p>
          <a:endParaRPr lang="en-US"/>
        </a:p>
      </dgm:t>
    </dgm:pt>
    <dgm:pt modelId="{D6862F30-30F9-42FC-A142-2B53C3D979E7}">
      <dgm:prSet phldrT="[Text]"/>
      <dgm:spPr/>
      <dgm:t>
        <a:bodyPr/>
        <a:lstStyle/>
        <a:p>
          <a:r>
            <a:rPr lang="en-US"/>
            <a:t>third</a:t>
          </a:r>
        </a:p>
      </dgm:t>
    </dgm:pt>
    <dgm:pt modelId="{573E3BF0-3F26-4215-BBE3-636DFDCD10BE}" type="parTrans" cxnId="{BFA65E5A-15E8-4DE5-867A-4F9A28ACBE98}">
      <dgm:prSet/>
      <dgm:spPr/>
      <dgm:t>
        <a:bodyPr/>
        <a:lstStyle/>
        <a:p>
          <a:endParaRPr lang="en-US"/>
        </a:p>
      </dgm:t>
    </dgm:pt>
    <dgm:pt modelId="{0DA3D1D7-61FB-4904-ACCC-4A5284E7220E}" type="sibTrans" cxnId="{BFA65E5A-15E8-4DE5-867A-4F9A28ACBE98}">
      <dgm:prSet/>
      <dgm:spPr/>
      <dgm:t>
        <a:bodyPr/>
        <a:lstStyle/>
        <a:p>
          <a:endParaRPr lang="en-US"/>
        </a:p>
      </dgm:t>
    </dgm:pt>
    <dgm:pt modelId="{B4E9890A-84E3-4456-AA91-8B037F040A73}" type="pres">
      <dgm:prSet presAssocID="{51E7D07E-C136-4879-84D0-1B5CA1C44BA4}" presName="Name0" presStyleCnt="0">
        <dgm:presLayoutVars>
          <dgm:dir/>
          <dgm:animLvl val="lvl"/>
          <dgm:resizeHandles val="exact"/>
        </dgm:presLayoutVars>
      </dgm:prSet>
      <dgm:spPr/>
    </dgm:pt>
    <dgm:pt modelId="{4D1B454F-09CE-435D-BC7F-DD6BABB6F573}" type="pres">
      <dgm:prSet presAssocID="{D09CE728-A58A-4AD3-AC9B-EB3F6DE6D029}" presName="compositeNode" presStyleCnt="0">
        <dgm:presLayoutVars>
          <dgm:bulletEnabled val="1"/>
        </dgm:presLayoutVars>
      </dgm:prSet>
      <dgm:spPr/>
    </dgm:pt>
    <dgm:pt modelId="{AD8D63E2-6FFB-4478-8328-3D410F204AF3}" type="pres">
      <dgm:prSet presAssocID="{D09CE728-A58A-4AD3-AC9B-EB3F6DE6D029}" presName="bgRect" presStyleLbl="node1" presStyleIdx="0" presStyleCnt="3"/>
      <dgm:spPr/>
    </dgm:pt>
    <dgm:pt modelId="{90DDEB6C-3036-492F-ACB5-E2A0EA1F6CE3}" type="pres">
      <dgm:prSet presAssocID="{D09CE728-A58A-4AD3-AC9B-EB3F6DE6D029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64654109-C279-457E-B6BC-447E55084459}" type="pres">
      <dgm:prSet presAssocID="{D09CE728-A58A-4AD3-AC9B-EB3F6DE6D029}" presName="childNode" presStyleLbl="node1" presStyleIdx="0" presStyleCnt="3">
        <dgm:presLayoutVars>
          <dgm:bulletEnabled val="1"/>
        </dgm:presLayoutVars>
      </dgm:prSet>
      <dgm:spPr/>
    </dgm:pt>
    <dgm:pt modelId="{264A8DDF-ED19-443D-BBD6-F3F206ABBF1F}" type="pres">
      <dgm:prSet presAssocID="{9647C9FF-6C77-4CEB-BBC6-AFE439047595}" presName="hSp" presStyleCnt="0"/>
      <dgm:spPr/>
    </dgm:pt>
    <dgm:pt modelId="{37A37840-7198-42F8-8339-7CD9FE4B8981}" type="pres">
      <dgm:prSet presAssocID="{9647C9FF-6C77-4CEB-BBC6-AFE439047595}" presName="vProcSp" presStyleCnt="0"/>
      <dgm:spPr/>
    </dgm:pt>
    <dgm:pt modelId="{3E80601C-2CBE-4F58-95E0-E7259FB54CB0}" type="pres">
      <dgm:prSet presAssocID="{9647C9FF-6C77-4CEB-BBC6-AFE439047595}" presName="vSp1" presStyleCnt="0"/>
      <dgm:spPr/>
    </dgm:pt>
    <dgm:pt modelId="{DC8BB330-FDF5-4C92-9AE5-F88B70317396}" type="pres">
      <dgm:prSet presAssocID="{9647C9FF-6C77-4CEB-BBC6-AFE439047595}" presName="simulatedConn" presStyleLbl="solidFgAcc1" presStyleIdx="0" presStyleCnt="2"/>
      <dgm:spPr/>
    </dgm:pt>
    <dgm:pt modelId="{21B52506-8668-4532-B491-A9FF192BCF1E}" type="pres">
      <dgm:prSet presAssocID="{9647C9FF-6C77-4CEB-BBC6-AFE439047595}" presName="vSp2" presStyleCnt="0"/>
      <dgm:spPr/>
    </dgm:pt>
    <dgm:pt modelId="{3177AA83-9298-423A-B79E-638940889116}" type="pres">
      <dgm:prSet presAssocID="{9647C9FF-6C77-4CEB-BBC6-AFE439047595}" presName="sibTrans" presStyleCnt="0"/>
      <dgm:spPr/>
    </dgm:pt>
    <dgm:pt modelId="{92402DDE-55E2-47A8-90A4-A123A9CF652B}" type="pres">
      <dgm:prSet presAssocID="{9E5EB947-694A-406E-A46C-3793E2D97C96}" presName="compositeNode" presStyleCnt="0">
        <dgm:presLayoutVars>
          <dgm:bulletEnabled val="1"/>
        </dgm:presLayoutVars>
      </dgm:prSet>
      <dgm:spPr/>
    </dgm:pt>
    <dgm:pt modelId="{95EB326D-86BC-43FE-8BDF-60ABD265DD4B}" type="pres">
      <dgm:prSet presAssocID="{9E5EB947-694A-406E-A46C-3793E2D97C96}" presName="bgRect" presStyleLbl="node1" presStyleIdx="1" presStyleCnt="3"/>
      <dgm:spPr/>
    </dgm:pt>
    <dgm:pt modelId="{678E6F05-4C1B-46BA-8088-23A24BBCA68C}" type="pres">
      <dgm:prSet presAssocID="{9E5EB947-694A-406E-A46C-3793E2D97C96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BD8CEF67-B6A8-43BB-A883-0AF69CFF12EC}" type="pres">
      <dgm:prSet presAssocID="{9E5EB947-694A-406E-A46C-3793E2D97C96}" presName="childNode" presStyleLbl="node1" presStyleIdx="1" presStyleCnt="3">
        <dgm:presLayoutVars>
          <dgm:bulletEnabled val="1"/>
        </dgm:presLayoutVars>
      </dgm:prSet>
      <dgm:spPr/>
    </dgm:pt>
    <dgm:pt modelId="{A01BD909-AEA1-4D37-BBCD-84E09EB4102F}" type="pres">
      <dgm:prSet presAssocID="{B796B480-0454-4A47-9EB1-DF4598678997}" presName="hSp" presStyleCnt="0"/>
      <dgm:spPr/>
    </dgm:pt>
    <dgm:pt modelId="{A3750633-9BA2-41D5-8EA2-07928E7ACA2C}" type="pres">
      <dgm:prSet presAssocID="{B796B480-0454-4A47-9EB1-DF4598678997}" presName="vProcSp" presStyleCnt="0"/>
      <dgm:spPr/>
    </dgm:pt>
    <dgm:pt modelId="{BC8ABEAC-D10B-4654-98DF-D110888408C9}" type="pres">
      <dgm:prSet presAssocID="{B796B480-0454-4A47-9EB1-DF4598678997}" presName="vSp1" presStyleCnt="0"/>
      <dgm:spPr/>
    </dgm:pt>
    <dgm:pt modelId="{8F5D0CC1-73D5-4306-9FC7-D26BB38C24B4}" type="pres">
      <dgm:prSet presAssocID="{B796B480-0454-4A47-9EB1-DF4598678997}" presName="simulatedConn" presStyleLbl="solidFgAcc1" presStyleIdx="1" presStyleCnt="2"/>
      <dgm:spPr/>
    </dgm:pt>
    <dgm:pt modelId="{C39366EC-741F-454F-908D-A4F7873D595D}" type="pres">
      <dgm:prSet presAssocID="{B796B480-0454-4A47-9EB1-DF4598678997}" presName="vSp2" presStyleCnt="0"/>
      <dgm:spPr/>
    </dgm:pt>
    <dgm:pt modelId="{BBEBBE41-AD5A-4C16-A36F-2618F00771CC}" type="pres">
      <dgm:prSet presAssocID="{B796B480-0454-4A47-9EB1-DF4598678997}" presName="sibTrans" presStyleCnt="0"/>
      <dgm:spPr/>
    </dgm:pt>
    <dgm:pt modelId="{07DF71D7-6AFB-4DCB-A120-ADB0F65198AD}" type="pres">
      <dgm:prSet presAssocID="{25A681AE-3CF5-4BF8-95B0-5125309922A2}" presName="compositeNode" presStyleCnt="0">
        <dgm:presLayoutVars>
          <dgm:bulletEnabled val="1"/>
        </dgm:presLayoutVars>
      </dgm:prSet>
      <dgm:spPr/>
    </dgm:pt>
    <dgm:pt modelId="{4115A525-D767-461C-991E-4FF38A028C67}" type="pres">
      <dgm:prSet presAssocID="{25A681AE-3CF5-4BF8-95B0-5125309922A2}" presName="bgRect" presStyleLbl="node1" presStyleIdx="2" presStyleCnt="3"/>
      <dgm:spPr/>
    </dgm:pt>
    <dgm:pt modelId="{9D823C16-B34F-41DE-A11F-23873B3F5DA7}" type="pres">
      <dgm:prSet presAssocID="{25A681AE-3CF5-4BF8-95B0-5125309922A2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56648265-F155-478D-ABA5-21A51B74F51A}" type="pres">
      <dgm:prSet presAssocID="{25A681AE-3CF5-4BF8-95B0-5125309922A2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9CF2815-DE4F-41B6-BB8C-276C2D79F1AA}" type="presOf" srcId="{51E7D07E-C136-4879-84D0-1B5CA1C44BA4}" destId="{B4E9890A-84E3-4456-AA91-8B037F040A73}" srcOrd="0" destOrd="0" presId="urn:microsoft.com/office/officeart/2005/8/layout/hProcess7"/>
    <dgm:cxn modelId="{C33F6D2D-A8A5-4436-9FC5-9ABE6817C4C8}" srcId="{51E7D07E-C136-4879-84D0-1B5CA1C44BA4}" destId="{25A681AE-3CF5-4BF8-95B0-5125309922A2}" srcOrd="2" destOrd="0" parTransId="{763D3429-C015-494D-B758-66F4F4CC93C7}" sibTransId="{A6A2F158-E9C4-4BE3-A8EE-AB311A28B3BF}"/>
    <dgm:cxn modelId="{4ED1F639-76B9-4C62-88E9-87264EF0DF73}" type="presOf" srcId="{9E5EB947-694A-406E-A46C-3793E2D97C96}" destId="{678E6F05-4C1B-46BA-8088-23A24BBCA68C}" srcOrd="1" destOrd="0" presId="urn:microsoft.com/office/officeart/2005/8/layout/hProcess7"/>
    <dgm:cxn modelId="{5EB2363F-5372-45D0-970C-6AD438BBCB84}" type="presOf" srcId="{25A681AE-3CF5-4BF8-95B0-5125309922A2}" destId="{4115A525-D767-461C-991E-4FF38A028C67}" srcOrd="0" destOrd="0" presId="urn:microsoft.com/office/officeart/2005/8/layout/hProcess7"/>
    <dgm:cxn modelId="{79DCF266-95C0-4DB5-84A6-9D4FDF0A6F3C}" type="presOf" srcId="{9E5EB947-694A-406E-A46C-3793E2D97C96}" destId="{95EB326D-86BC-43FE-8BDF-60ABD265DD4B}" srcOrd="0" destOrd="0" presId="urn:microsoft.com/office/officeart/2005/8/layout/hProcess7"/>
    <dgm:cxn modelId="{F975224D-CEC1-4478-B068-AF1A00FC91AC}" srcId="{51E7D07E-C136-4879-84D0-1B5CA1C44BA4}" destId="{9E5EB947-694A-406E-A46C-3793E2D97C96}" srcOrd="1" destOrd="0" parTransId="{3B8E4232-A789-43D3-B40D-0F0DC618B135}" sibTransId="{B796B480-0454-4A47-9EB1-DF4598678997}"/>
    <dgm:cxn modelId="{BFA65E5A-15E8-4DE5-867A-4F9A28ACBE98}" srcId="{25A681AE-3CF5-4BF8-95B0-5125309922A2}" destId="{D6862F30-30F9-42FC-A142-2B53C3D979E7}" srcOrd="0" destOrd="0" parTransId="{573E3BF0-3F26-4215-BBE3-636DFDCD10BE}" sibTransId="{0DA3D1D7-61FB-4904-ACCC-4A5284E7220E}"/>
    <dgm:cxn modelId="{DEDECF81-013A-42C7-81DC-6F4A47F78D9F}" srcId="{51E7D07E-C136-4879-84D0-1B5CA1C44BA4}" destId="{D09CE728-A58A-4AD3-AC9B-EB3F6DE6D029}" srcOrd="0" destOrd="0" parTransId="{B0A6DF45-DDC1-448F-BF05-B7713477C350}" sibTransId="{9647C9FF-6C77-4CEB-BBC6-AFE439047595}"/>
    <dgm:cxn modelId="{61514A86-4817-485D-AA14-525861E7FD31}" srcId="{9E5EB947-694A-406E-A46C-3793E2D97C96}" destId="{954DB22F-EB8E-4A58-964F-C383DF84B949}" srcOrd="0" destOrd="0" parTransId="{4531A562-434B-405D-964E-ADC29A6A3A4B}" sibTransId="{00D7768C-C8B1-42CF-A887-6090271246B2}"/>
    <dgm:cxn modelId="{A7C29F8C-4405-4782-9FCD-FEF58768C0C9}" type="presOf" srcId="{0D6A9C0D-83B7-434E-BF33-B568198EF946}" destId="{64654109-C279-457E-B6BC-447E55084459}" srcOrd="0" destOrd="0" presId="urn:microsoft.com/office/officeart/2005/8/layout/hProcess7"/>
    <dgm:cxn modelId="{AF02A592-1DCB-4ECA-B6F5-E21B2339E648}" type="presOf" srcId="{954DB22F-EB8E-4A58-964F-C383DF84B949}" destId="{BD8CEF67-B6A8-43BB-A883-0AF69CFF12EC}" srcOrd="0" destOrd="0" presId="urn:microsoft.com/office/officeart/2005/8/layout/hProcess7"/>
    <dgm:cxn modelId="{C5932A9E-EF39-4CDE-9397-B73D1EE1831E}" type="presOf" srcId="{25A681AE-3CF5-4BF8-95B0-5125309922A2}" destId="{9D823C16-B34F-41DE-A11F-23873B3F5DA7}" srcOrd="1" destOrd="0" presId="urn:microsoft.com/office/officeart/2005/8/layout/hProcess7"/>
    <dgm:cxn modelId="{DAAC1BA7-CAE9-4887-A594-C57E6BDDF780}" type="presOf" srcId="{D09CE728-A58A-4AD3-AC9B-EB3F6DE6D029}" destId="{90DDEB6C-3036-492F-ACB5-E2A0EA1F6CE3}" srcOrd="1" destOrd="0" presId="urn:microsoft.com/office/officeart/2005/8/layout/hProcess7"/>
    <dgm:cxn modelId="{BC34D1C5-C0A4-44BE-A808-8529170F121E}" type="presOf" srcId="{D09CE728-A58A-4AD3-AC9B-EB3F6DE6D029}" destId="{AD8D63E2-6FFB-4478-8328-3D410F204AF3}" srcOrd="0" destOrd="0" presId="urn:microsoft.com/office/officeart/2005/8/layout/hProcess7"/>
    <dgm:cxn modelId="{BB973CD6-A0BE-4904-BB77-7B27A66E6EBF}" srcId="{D09CE728-A58A-4AD3-AC9B-EB3F6DE6D029}" destId="{0D6A9C0D-83B7-434E-BF33-B568198EF946}" srcOrd="0" destOrd="0" parTransId="{8DFF143A-A34E-43A9-B5DF-6DE6DA7CB555}" sibTransId="{A21B0705-64AA-4C80-A6D2-EA6AD2F7DF23}"/>
    <dgm:cxn modelId="{EE5321E6-5493-44F5-B04D-58831896B7D5}" type="presOf" srcId="{D6862F30-30F9-42FC-A142-2B53C3D979E7}" destId="{56648265-F155-478D-ABA5-21A51B74F51A}" srcOrd="0" destOrd="0" presId="urn:microsoft.com/office/officeart/2005/8/layout/hProcess7"/>
    <dgm:cxn modelId="{421D2DED-029A-48ED-BECF-20A4AA78887B}" type="presParOf" srcId="{B4E9890A-84E3-4456-AA91-8B037F040A73}" destId="{4D1B454F-09CE-435D-BC7F-DD6BABB6F573}" srcOrd="0" destOrd="0" presId="urn:microsoft.com/office/officeart/2005/8/layout/hProcess7"/>
    <dgm:cxn modelId="{8C4E8188-C677-4AEF-A29F-14468CF494DF}" type="presParOf" srcId="{4D1B454F-09CE-435D-BC7F-DD6BABB6F573}" destId="{AD8D63E2-6FFB-4478-8328-3D410F204AF3}" srcOrd="0" destOrd="0" presId="urn:microsoft.com/office/officeart/2005/8/layout/hProcess7"/>
    <dgm:cxn modelId="{26ADA224-5CB8-4F53-89D0-26CA4B7903B4}" type="presParOf" srcId="{4D1B454F-09CE-435D-BC7F-DD6BABB6F573}" destId="{90DDEB6C-3036-492F-ACB5-E2A0EA1F6CE3}" srcOrd="1" destOrd="0" presId="urn:microsoft.com/office/officeart/2005/8/layout/hProcess7"/>
    <dgm:cxn modelId="{3C6FCE4F-87F4-4961-8EBA-2B74EE5DC7C3}" type="presParOf" srcId="{4D1B454F-09CE-435D-BC7F-DD6BABB6F573}" destId="{64654109-C279-457E-B6BC-447E55084459}" srcOrd="2" destOrd="0" presId="urn:microsoft.com/office/officeart/2005/8/layout/hProcess7"/>
    <dgm:cxn modelId="{C455A54F-1176-4458-BE14-F4A738B6A20D}" type="presParOf" srcId="{B4E9890A-84E3-4456-AA91-8B037F040A73}" destId="{264A8DDF-ED19-443D-BBD6-F3F206ABBF1F}" srcOrd="1" destOrd="0" presId="urn:microsoft.com/office/officeart/2005/8/layout/hProcess7"/>
    <dgm:cxn modelId="{98E199A0-F41B-455A-8C7D-9528F070F0F9}" type="presParOf" srcId="{B4E9890A-84E3-4456-AA91-8B037F040A73}" destId="{37A37840-7198-42F8-8339-7CD9FE4B8981}" srcOrd="2" destOrd="0" presId="urn:microsoft.com/office/officeart/2005/8/layout/hProcess7"/>
    <dgm:cxn modelId="{920A1CB1-1770-4704-B0C9-2CB1FD042591}" type="presParOf" srcId="{37A37840-7198-42F8-8339-7CD9FE4B8981}" destId="{3E80601C-2CBE-4F58-95E0-E7259FB54CB0}" srcOrd="0" destOrd="0" presId="urn:microsoft.com/office/officeart/2005/8/layout/hProcess7"/>
    <dgm:cxn modelId="{B15AAB9D-57B8-43B3-AAE6-EDCDE6E80379}" type="presParOf" srcId="{37A37840-7198-42F8-8339-7CD9FE4B8981}" destId="{DC8BB330-FDF5-4C92-9AE5-F88B70317396}" srcOrd="1" destOrd="0" presId="urn:microsoft.com/office/officeart/2005/8/layout/hProcess7"/>
    <dgm:cxn modelId="{799E42EE-AF39-4925-9BB8-627635CBC150}" type="presParOf" srcId="{37A37840-7198-42F8-8339-7CD9FE4B8981}" destId="{21B52506-8668-4532-B491-A9FF192BCF1E}" srcOrd="2" destOrd="0" presId="urn:microsoft.com/office/officeart/2005/8/layout/hProcess7"/>
    <dgm:cxn modelId="{F3B32A11-9383-4E45-B1B3-982DDF91F8B0}" type="presParOf" srcId="{B4E9890A-84E3-4456-AA91-8B037F040A73}" destId="{3177AA83-9298-423A-B79E-638940889116}" srcOrd="3" destOrd="0" presId="urn:microsoft.com/office/officeart/2005/8/layout/hProcess7"/>
    <dgm:cxn modelId="{6368F89B-47A1-4F5B-9512-1662C40E1384}" type="presParOf" srcId="{B4E9890A-84E3-4456-AA91-8B037F040A73}" destId="{92402DDE-55E2-47A8-90A4-A123A9CF652B}" srcOrd="4" destOrd="0" presId="urn:microsoft.com/office/officeart/2005/8/layout/hProcess7"/>
    <dgm:cxn modelId="{BFB88B6B-6307-4EED-AEE5-7A494CB5BAFE}" type="presParOf" srcId="{92402DDE-55E2-47A8-90A4-A123A9CF652B}" destId="{95EB326D-86BC-43FE-8BDF-60ABD265DD4B}" srcOrd="0" destOrd="0" presId="urn:microsoft.com/office/officeart/2005/8/layout/hProcess7"/>
    <dgm:cxn modelId="{5ACE74B9-E89A-4ACC-8E25-94DCF0178E1E}" type="presParOf" srcId="{92402DDE-55E2-47A8-90A4-A123A9CF652B}" destId="{678E6F05-4C1B-46BA-8088-23A24BBCA68C}" srcOrd="1" destOrd="0" presId="urn:microsoft.com/office/officeart/2005/8/layout/hProcess7"/>
    <dgm:cxn modelId="{997DE47F-0B35-44E1-8978-5778E6BE80A7}" type="presParOf" srcId="{92402DDE-55E2-47A8-90A4-A123A9CF652B}" destId="{BD8CEF67-B6A8-43BB-A883-0AF69CFF12EC}" srcOrd="2" destOrd="0" presId="urn:microsoft.com/office/officeart/2005/8/layout/hProcess7"/>
    <dgm:cxn modelId="{B9D1D49F-65DD-4006-AE72-EE5DEDEB3A1E}" type="presParOf" srcId="{B4E9890A-84E3-4456-AA91-8B037F040A73}" destId="{A01BD909-AEA1-4D37-BBCD-84E09EB4102F}" srcOrd="5" destOrd="0" presId="urn:microsoft.com/office/officeart/2005/8/layout/hProcess7"/>
    <dgm:cxn modelId="{314CD700-BB66-4912-AA85-0029465AC471}" type="presParOf" srcId="{B4E9890A-84E3-4456-AA91-8B037F040A73}" destId="{A3750633-9BA2-41D5-8EA2-07928E7ACA2C}" srcOrd="6" destOrd="0" presId="urn:microsoft.com/office/officeart/2005/8/layout/hProcess7"/>
    <dgm:cxn modelId="{DD9E1D64-66D7-43A5-BA88-54241EC36625}" type="presParOf" srcId="{A3750633-9BA2-41D5-8EA2-07928E7ACA2C}" destId="{BC8ABEAC-D10B-4654-98DF-D110888408C9}" srcOrd="0" destOrd="0" presId="urn:microsoft.com/office/officeart/2005/8/layout/hProcess7"/>
    <dgm:cxn modelId="{0E73BD30-70F8-48C5-A531-6E4F9C1C1E3A}" type="presParOf" srcId="{A3750633-9BA2-41D5-8EA2-07928E7ACA2C}" destId="{8F5D0CC1-73D5-4306-9FC7-D26BB38C24B4}" srcOrd="1" destOrd="0" presId="urn:microsoft.com/office/officeart/2005/8/layout/hProcess7"/>
    <dgm:cxn modelId="{4A34B338-6A77-4557-9D6B-DF609BCCEAB8}" type="presParOf" srcId="{A3750633-9BA2-41D5-8EA2-07928E7ACA2C}" destId="{C39366EC-741F-454F-908D-A4F7873D595D}" srcOrd="2" destOrd="0" presId="urn:microsoft.com/office/officeart/2005/8/layout/hProcess7"/>
    <dgm:cxn modelId="{E0379B7F-D01E-45EA-AECB-37401B6F5ED1}" type="presParOf" srcId="{B4E9890A-84E3-4456-AA91-8B037F040A73}" destId="{BBEBBE41-AD5A-4C16-A36F-2618F00771CC}" srcOrd="7" destOrd="0" presId="urn:microsoft.com/office/officeart/2005/8/layout/hProcess7"/>
    <dgm:cxn modelId="{36918B24-2BEA-40AD-8D49-E93353C58AF3}" type="presParOf" srcId="{B4E9890A-84E3-4456-AA91-8B037F040A73}" destId="{07DF71D7-6AFB-4DCB-A120-ADB0F65198AD}" srcOrd="8" destOrd="0" presId="urn:microsoft.com/office/officeart/2005/8/layout/hProcess7"/>
    <dgm:cxn modelId="{791FDAD8-7754-47CE-BB24-8DCCC1B12973}" type="presParOf" srcId="{07DF71D7-6AFB-4DCB-A120-ADB0F65198AD}" destId="{4115A525-D767-461C-991E-4FF38A028C67}" srcOrd="0" destOrd="0" presId="urn:microsoft.com/office/officeart/2005/8/layout/hProcess7"/>
    <dgm:cxn modelId="{BEF2918C-6185-4106-9D44-87FF19C107A9}" type="presParOf" srcId="{07DF71D7-6AFB-4DCB-A120-ADB0F65198AD}" destId="{9D823C16-B34F-41DE-A11F-23873B3F5DA7}" srcOrd="1" destOrd="0" presId="urn:microsoft.com/office/officeart/2005/8/layout/hProcess7"/>
    <dgm:cxn modelId="{BB7FE965-A548-4E42-9557-4FACA2305448}" type="presParOf" srcId="{07DF71D7-6AFB-4DCB-A120-ADB0F65198AD}" destId="{56648265-F155-478D-ABA5-21A51B74F51A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B60829-0903-42CC-BE32-58818210F1D0}">
      <dsp:nvSpPr>
        <dsp:cNvPr id="0" name=""/>
        <dsp:cNvSpPr/>
      </dsp:nvSpPr>
      <dsp:spPr>
        <a:xfrm>
          <a:off x="4511016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</a:t>
          </a:r>
        </a:p>
      </dsp:txBody>
      <dsp:txXfrm>
        <a:off x="4728480" y="1220564"/>
        <a:ext cx="877359" cy="758951"/>
      </dsp:txXfrm>
    </dsp:sp>
    <dsp:sp modelId="{025DA24F-0D0C-4670-83B2-D935E4698C01}">
      <dsp:nvSpPr>
        <dsp:cNvPr id="0" name=""/>
        <dsp:cNvSpPr/>
      </dsp:nvSpPr>
      <dsp:spPr>
        <a:xfrm>
          <a:off x="5332760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3D6125-5F3B-410D-8400-1414B1DD4951}">
      <dsp:nvSpPr>
        <dsp:cNvPr id="0" name=""/>
        <dsp:cNvSpPr/>
      </dsp:nvSpPr>
      <dsp:spPr>
        <a:xfrm>
          <a:off x="4631896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angla</a:t>
          </a:r>
        </a:p>
      </dsp:txBody>
      <dsp:txXfrm>
        <a:off x="4810114" y="154180"/>
        <a:ext cx="718974" cy="621996"/>
      </dsp:txXfrm>
    </dsp:sp>
    <dsp:sp modelId="{9EEB8C9A-9C6F-45B5-B9D4-B0CEAA605452}">
      <dsp:nvSpPr>
        <dsp:cNvPr id="0" name=""/>
        <dsp:cNvSpPr/>
      </dsp:nvSpPr>
      <dsp:spPr>
        <a:xfrm>
          <a:off x="5910606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56EADB-F181-4AD4-88C4-33469B256B43}">
      <dsp:nvSpPr>
        <dsp:cNvPr id="0" name=""/>
        <dsp:cNvSpPr/>
      </dsp:nvSpPr>
      <dsp:spPr>
        <a:xfrm>
          <a:off x="5618172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story</a:t>
          </a:r>
        </a:p>
      </dsp:txBody>
      <dsp:txXfrm>
        <a:off x="5796390" y="726411"/>
        <a:ext cx="718974" cy="621996"/>
      </dsp:txXfrm>
    </dsp:sp>
    <dsp:sp modelId="{1E58D736-0561-4D47-B022-FB2514DA9089}">
      <dsp:nvSpPr>
        <dsp:cNvPr id="0" name=""/>
        <dsp:cNvSpPr/>
      </dsp:nvSpPr>
      <dsp:spPr>
        <a:xfrm>
          <a:off x="5509197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41F0A6-D089-4829-970F-75674039F9E4}">
      <dsp:nvSpPr>
        <dsp:cNvPr id="0" name=""/>
        <dsp:cNvSpPr/>
      </dsp:nvSpPr>
      <dsp:spPr>
        <a:xfrm>
          <a:off x="5618172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conomics</a:t>
          </a:r>
        </a:p>
      </dsp:txBody>
      <dsp:txXfrm>
        <a:off x="5796390" y="1851352"/>
        <a:ext cx="718974" cy="621996"/>
      </dsp:txXfrm>
    </dsp:sp>
    <dsp:sp modelId="{1236A272-07F8-4E04-816B-8332B75AC6BC}">
      <dsp:nvSpPr>
        <dsp:cNvPr id="0" name=""/>
        <dsp:cNvSpPr/>
      </dsp:nvSpPr>
      <dsp:spPr>
        <a:xfrm>
          <a:off x="4513458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61E4D1-1AC1-44B1-9F18-5F323A347FE1}">
      <dsp:nvSpPr>
        <dsp:cNvPr id="0" name=""/>
        <dsp:cNvSpPr/>
      </dsp:nvSpPr>
      <dsp:spPr>
        <a:xfrm>
          <a:off x="4631896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ilosophy</a:t>
          </a:r>
        </a:p>
      </dsp:txBody>
      <dsp:txXfrm>
        <a:off x="4810114" y="2424223"/>
        <a:ext cx="718974" cy="621996"/>
      </dsp:txXfrm>
    </dsp:sp>
    <dsp:sp modelId="{2F78B6BE-6C40-42D8-884F-D70346DD255C}">
      <dsp:nvSpPr>
        <dsp:cNvPr id="0" name=""/>
        <dsp:cNvSpPr/>
      </dsp:nvSpPr>
      <dsp:spPr>
        <a:xfrm>
          <a:off x="3926149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283565-9DAF-476A-B928-2F985DE2D37F}">
      <dsp:nvSpPr>
        <dsp:cNvPr id="0" name=""/>
        <dsp:cNvSpPr/>
      </dsp:nvSpPr>
      <dsp:spPr>
        <a:xfrm>
          <a:off x="3641041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</a:t>
          </a:r>
        </a:p>
      </dsp:txBody>
      <dsp:txXfrm>
        <a:off x="3819259" y="1851992"/>
        <a:ext cx="718974" cy="621996"/>
      </dsp:txXfrm>
    </dsp:sp>
    <dsp:sp modelId="{99C96D30-0E6D-4F1A-9697-450A95A8DF37}">
      <dsp:nvSpPr>
        <dsp:cNvPr id="0" name=""/>
        <dsp:cNvSpPr/>
      </dsp:nvSpPr>
      <dsp:spPr>
        <a:xfrm>
          <a:off x="3641041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se</a:t>
          </a:r>
        </a:p>
      </dsp:txBody>
      <dsp:txXfrm>
        <a:off x="3819259" y="725131"/>
        <a:ext cx="718974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D63E2-6FFB-4478-8328-3D410F204AF3}">
      <dsp:nvSpPr>
        <dsp:cNvPr id="0" name=""/>
        <dsp:cNvSpPr/>
      </dsp:nvSpPr>
      <dsp:spPr>
        <a:xfrm>
          <a:off x="415" y="528101"/>
          <a:ext cx="1786830" cy="214419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6200000">
        <a:off x="-700022" y="1228539"/>
        <a:ext cx="1758241" cy="357366"/>
      </dsp:txXfrm>
    </dsp:sp>
    <dsp:sp modelId="{64654109-C279-457E-B6BC-447E55084459}">
      <dsp:nvSpPr>
        <dsp:cNvPr id="0" name=""/>
        <dsp:cNvSpPr/>
      </dsp:nvSpPr>
      <dsp:spPr>
        <a:xfrm>
          <a:off x="357781" y="528101"/>
          <a:ext cx="1331188" cy="21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3444" rIns="0" bIns="0" numCol="1" spcCol="1270" anchor="t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first </a:t>
          </a:r>
        </a:p>
      </dsp:txBody>
      <dsp:txXfrm>
        <a:off x="357781" y="528101"/>
        <a:ext cx="1331188" cy="2144196"/>
      </dsp:txXfrm>
    </dsp:sp>
    <dsp:sp modelId="{95EB326D-86BC-43FE-8BDF-60ABD265DD4B}">
      <dsp:nvSpPr>
        <dsp:cNvPr id="0" name=""/>
        <dsp:cNvSpPr/>
      </dsp:nvSpPr>
      <dsp:spPr>
        <a:xfrm>
          <a:off x="1849784" y="528101"/>
          <a:ext cx="1786830" cy="214419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6200000">
        <a:off x="1149347" y="1228539"/>
        <a:ext cx="1758241" cy="357366"/>
      </dsp:txXfrm>
    </dsp:sp>
    <dsp:sp modelId="{DC8BB330-FDF5-4C92-9AE5-F88B70317396}">
      <dsp:nvSpPr>
        <dsp:cNvPr id="0" name=""/>
        <dsp:cNvSpPr/>
      </dsp:nvSpPr>
      <dsp:spPr>
        <a:xfrm rot="5400000">
          <a:off x="1701237" y="2231370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CEF67-B6A8-43BB-A883-0AF69CFF12EC}">
      <dsp:nvSpPr>
        <dsp:cNvPr id="0" name=""/>
        <dsp:cNvSpPr/>
      </dsp:nvSpPr>
      <dsp:spPr>
        <a:xfrm>
          <a:off x="2207150" y="528101"/>
          <a:ext cx="1331188" cy="21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3444" rIns="0" bIns="0" numCol="1" spcCol="1270" anchor="t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second</a:t>
          </a:r>
        </a:p>
      </dsp:txBody>
      <dsp:txXfrm>
        <a:off x="2207150" y="528101"/>
        <a:ext cx="1331188" cy="2144196"/>
      </dsp:txXfrm>
    </dsp:sp>
    <dsp:sp modelId="{4115A525-D767-461C-991E-4FF38A028C67}">
      <dsp:nvSpPr>
        <dsp:cNvPr id="0" name=""/>
        <dsp:cNvSpPr/>
      </dsp:nvSpPr>
      <dsp:spPr>
        <a:xfrm>
          <a:off x="3699154" y="528101"/>
          <a:ext cx="1786830" cy="2144196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6200000">
        <a:off x="2998716" y="1228539"/>
        <a:ext cx="1758241" cy="357366"/>
      </dsp:txXfrm>
    </dsp:sp>
    <dsp:sp modelId="{8F5D0CC1-73D5-4306-9FC7-D26BB38C24B4}">
      <dsp:nvSpPr>
        <dsp:cNvPr id="0" name=""/>
        <dsp:cNvSpPr/>
      </dsp:nvSpPr>
      <dsp:spPr>
        <a:xfrm rot="5400000">
          <a:off x="3550607" y="2231370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648265-F155-478D-ABA5-21A51B74F51A}">
      <dsp:nvSpPr>
        <dsp:cNvPr id="0" name=""/>
        <dsp:cNvSpPr/>
      </dsp:nvSpPr>
      <dsp:spPr>
        <a:xfrm>
          <a:off x="4056520" y="528101"/>
          <a:ext cx="1331188" cy="21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3444" rIns="0" bIns="0" numCol="1" spcCol="1270" anchor="t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third</a:t>
          </a:r>
        </a:p>
      </dsp:txBody>
      <dsp:txXfrm>
        <a:off x="4056520" y="528101"/>
        <a:ext cx="1331188" cy="214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3A6AF5-6280-4DA2-AC22-79AF828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19T11:58:00Z</dcterms:created>
  <dcterms:modified xsi:type="dcterms:W3CDTF">2024-12-19T11:58:00Z</dcterms:modified>
</cp:coreProperties>
</file>